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4C83CB8A" w14:textId="77777777" w:rsidTr="00357E7E">
        <w:trPr>
          <w:trHeight w:hRule="exact" w:val="11280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13"/>
              <w:gridCol w:w="318"/>
              <w:gridCol w:w="13"/>
              <w:gridCol w:w="173"/>
              <w:gridCol w:w="152"/>
              <w:gridCol w:w="11"/>
              <w:gridCol w:w="10"/>
              <w:gridCol w:w="154"/>
              <w:gridCol w:w="176"/>
              <w:gridCol w:w="7"/>
              <w:gridCol w:w="359"/>
              <w:gridCol w:w="178"/>
              <w:gridCol w:w="184"/>
              <w:gridCol w:w="181"/>
              <w:gridCol w:w="182"/>
              <w:gridCol w:w="181"/>
              <w:gridCol w:w="182"/>
              <w:gridCol w:w="181"/>
              <w:gridCol w:w="184"/>
              <w:gridCol w:w="181"/>
              <w:gridCol w:w="182"/>
              <w:gridCol w:w="7"/>
              <w:gridCol w:w="355"/>
              <w:gridCol w:w="363"/>
              <w:gridCol w:w="363"/>
              <w:gridCol w:w="18"/>
              <w:gridCol w:w="344"/>
              <w:gridCol w:w="19"/>
              <w:gridCol w:w="185"/>
              <w:gridCol w:w="158"/>
              <w:gridCol w:w="22"/>
              <w:gridCol w:w="216"/>
              <w:gridCol w:w="125"/>
              <w:gridCol w:w="19"/>
              <w:gridCol w:w="55"/>
              <w:gridCol w:w="288"/>
              <w:gridCol w:w="17"/>
              <w:gridCol w:w="91"/>
              <w:gridCol w:w="198"/>
              <w:gridCol w:w="56"/>
              <w:gridCol w:w="19"/>
              <w:gridCol w:w="344"/>
              <w:gridCol w:w="17"/>
              <w:gridCol w:w="345"/>
              <w:gridCol w:w="21"/>
              <w:gridCol w:w="342"/>
              <w:gridCol w:w="21"/>
              <w:gridCol w:w="341"/>
              <w:gridCol w:w="18"/>
              <w:gridCol w:w="344"/>
              <w:gridCol w:w="14"/>
              <w:gridCol w:w="340"/>
              <w:gridCol w:w="9"/>
              <w:gridCol w:w="11"/>
              <w:gridCol w:w="342"/>
              <w:gridCol w:w="9"/>
              <w:gridCol w:w="11"/>
              <w:gridCol w:w="351"/>
              <w:gridCol w:w="8"/>
              <w:gridCol w:w="359"/>
              <w:gridCol w:w="362"/>
              <w:gridCol w:w="363"/>
              <w:gridCol w:w="359"/>
            </w:tblGrid>
            <w:tr w:rsidR="00D7243A" w14:paraId="1E945B1D" w14:textId="77777777" w:rsidTr="00EF4F03">
              <w:trPr>
                <w:cantSplit/>
                <w:trHeight w:hRule="exact" w:val="288"/>
              </w:trPr>
              <w:tc>
                <w:tcPr>
                  <w:tcW w:w="10796" w:type="dxa"/>
                  <w:gridSpan w:val="64"/>
                  <w:tcBorders>
                    <w:bottom w:val="single" w:sz="4" w:space="0" w:color="auto"/>
                  </w:tcBorders>
                  <w:vAlign w:val="center"/>
                </w:tcPr>
                <w:p w14:paraId="3450E296" w14:textId="77777777" w:rsidR="00D7243A" w:rsidRPr="006D0CAE" w:rsidRDefault="00D7243A" w:rsidP="00EF4F0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color w:val="FF0000"/>
                    </w:rPr>
                  </w:pPr>
                  <w:r w:rsidRPr="006D0CAE">
                    <w:rPr>
                      <w:b/>
                    </w:rPr>
                    <w:t>NOTE:  The ORIGINAL registration certificate and license plate must accompany the claim for tax refund.</w:t>
                  </w:r>
                  <w:r w:rsidRPr="006D0CAE">
                    <w:rPr>
                      <w:b/>
                      <w:color w:val="FF0000"/>
                    </w:rPr>
                    <w:t xml:space="preserve"> </w:t>
                  </w:r>
                </w:p>
                <w:p w14:paraId="1E1173CE" w14:textId="77777777" w:rsidR="00D7243A" w:rsidRPr="006D0CAE" w:rsidRDefault="00D7243A" w:rsidP="00EF4F0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trike/>
                      <w:color w:val="FF0000"/>
                    </w:rPr>
                  </w:pPr>
                </w:p>
              </w:tc>
            </w:tr>
            <w:tr w:rsidR="000D26CE" w14:paraId="6788AA0F" w14:textId="77777777" w:rsidTr="00EF4F03">
              <w:trPr>
                <w:cantSplit/>
                <w:trHeight w:hRule="exact" w:val="576"/>
              </w:trPr>
              <w:tc>
                <w:tcPr>
                  <w:tcW w:w="10796" w:type="dxa"/>
                  <w:gridSpan w:val="64"/>
                  <w:tcBorders>
                    <w:bottom w:val="single" w:sz="4" w:space="0" w:color="auto"/>
                  </w:tcBorders>
                  <w:vAlign w:val="bottom"/>
                </w:tcPr>
                <w:p w14:paraId="3C7820A2" w14:textId="77777777" w:rsidR="000D26CE" w:rsidRPr="006D0CAE" w:rsidRDefault="00D7243A" w:rsidP="00EF4F0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6D0CAE">
                    <w:rPr>
                      <w:b/>
                    </w:rPr>
                    <w:t xml:space="preserve">INSTRUCTIONS: </w:t>
                  </w:r>
                  <w:r w:rsidR="006D0CAE" w:rsidRPr="006D0CAE">
                    <w:t xml:space="preserve"> </w:t>
                  </w:r>
                  <w:r w:rsidRPr="006D0CAE">
                    <w:t xml:space="preserve">Return </w:t>
                  </w:r>
                  <w:r w:rsidR="000D26CE" w:rsidRPr="006D0CAE">
                    <w:t xml:space="preserve">completed form </w:t>
                  </w:r>
                  <w:r w:rsidRPr="006D0CAE">
                    <w:t xml:space="preserve">along with the original registration certificate and licensed plate to the </w:t>
                  </w:r>
                  <w:r w:rsidR="00617375" w:rsidRPr="006D0CAE">
                    <w:t>Kentucky Transportation Cabinet</w:t>
                  </w:r>
                  <w:r w:rsidRPr="006D0CAE">
                    <w:t xml:space="preserve">, </w:t>
                  </w:r>
                  <w:r w:rsidR="00617375" w:rsidRPr="006D0CAE">
                    <w:t>Div</w:t>
                  </w:r>
                  <w:r w:rsidR="000D771A" w:rsidRPr="006D0CAE">
                    <w:t>ision of Motor Vehicle Licensing</w:t>
                  </w:r>
                  <w:r w:rsidRPr="006D0CAE">
                    <w:t xml:space="preserve">, </w:t>
                  </w:r>
                  <w:r w:rsidR="000D26CE" w:rsidRPr="006D0CAE">
                    <w:t>200 Mero Street</w:t>
                  </w:r>
                  <w:r w:rsidRPr="006D0CAE">
                    <w:t xml:space="preserve">, </w:t>
                  </w:r>
                  <w:r w:rsidR="000D26CE" w:rsidRPr="006D0CAE">
                    <w:t>Frankfort KY 40601-2014</w:t>
                  </w:r>
                  <w:r w:rsidRPr="006D0CAE">
                    <w:t>.</w:t>
                  </w:r>
                </w:p>
              </w:tc>
            </w:tr>
            <w:tr w:rsidR="00352DC2" w14:paraId="387499DE" w14:textId="77777777" w:rsidTr="005A2686">
              <w:trPr>
                <w:cantSplit/>
                <w:trHeight w:hRule="exact" w:val="432"/>
              </w:trPr>
              <w:tc>
                <w:tcPr>
                  <w:tcW w:w="10796" w:type="dxa"/>
                  <w:gridSpan w:val="6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0F0FF09" w14:textId="77777777" w:rsidR="00352DC2" w:rsidRPr="006D0CAE" w:rsidRDefault="00352DC2" w:rsidP="006D0C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 w:rsidRPr="006D0CAE">
                    <w:rPr>
                      <w:b/>
                      <w:sz w:val="24"/>
                    </w:rPr>
                    <w:t xml:space="preserve">SECTION 1: </w:t>
                  </w:r>
                  <w:r w:rsidR="00D7243A" w:rsidRPr="006D0CAE">
                    <w:rPr>
                      <w:b/>
                      <w:sz w:val="24"/>
                    </w:rPr>
                    <w:t xml:space="preserve">CLAIMANT </w:t>
                  </w:r>
                  <w:r w:rsidRPr="006D0CAE">
                    <w:rPr>
                      <w:b/>
                      <w:sz w:val="24"/>
                    </w:rPr>
                    <w:t>INFORMATION</w:t>
                  </w:r>
                </w:p>
              </w:tc>
            </w:tr>
            <w:tr w:rsidR="00893AE5" w14:paraId="56B92BA9" w14:textId="77777777" w:rsidTr="006113AC">
              <w:trPr>
                <w:cantSplit/>
                <w:trHeight w:hRule="exact" w:val="576"/>
              </w:trPr>
              <w:tc>
                <w:tcPr>
                  <w:tcW w:w="3547" w:type="dxa"/>
                  <w:gridSpan w:val="2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FA9D2" w14:textId="77777777" w:rsidR="00893AE5" w:rsidRPr="006D0CAE" w:rsidRDefault="00893AE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6D0CAE">
                    <w:rPr>
                      <w:b/>
                    </w:rPr>
                    <w:t xml:space="preserve">NAME </w:t>
                  </w:r>
                  <w:r w:rsidRPr="006D0CAE">
                    <w:t>(</w:t>
                  </w:r>
                  <w:r w:rsidRPr="006D0CAE">
                    <w:rPr>
                      <w:i/>
                    </w:rPr>
                    <w:t>first, last</w:t>
                  </w:r>
                  <w:r w:rsidRPr="006D0CAE">
                    <w:t>)</w:t>
                  </w:r>
                </w:p>
                <w:p w14:paraId="6162D03A" w14:textId="77777777" w:rsidR="00893AE5" w:rsidRPr="006D0CAE" w:rsidRDefault="00893AE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6D0CAE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Pr="006D0CAE">
                    <w:instrText xml:space="preserve"> FORMTEXT </w:instrText>
                  </w:r>
                  <w:r w:rsidRPr="006D0CAE">
                    <w:fldChar w:fldCharType="separate"/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fldChar w:fldCharType="end"/>
                  </w:r>
                  <w:bookmarkEnd w:id="0"/>
                </w:p>
              </w:tc>
              <w:tc>
                <w:tcPr>
                  <w:tcW w:w="3645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B337D" w14:textId="77777777" w:rsidR="00893AE5" w:rsidRPr="006D0CAE" w:rsidRDefault="00893AE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6D0CAE">
                    <w:rPr>
                      <w:b/>
                    </w:rPr>
                    <w:t>EMAIL</w:t>
                  </w:r>
                </w:p>
                <w:p w14:paraId="425303E6" w14:textId="77777777" w:rsidR="00893AE5" w:rsidRPr="006D0CAE" w:rsidRDefault="00893AE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6D0CAE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D0CAE">
                    <w:instrText xml:space="preserve"> FORMTEXT </w:instrText>
                  </w:r>
                  <w:r w:rsidRPr="006D0CAE">
                    <w:fldChar w:fldCharType="separate"/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fldChar w:fldCharType="end"/>
                  </w:r>
                </w:p>
              </w:tc>
              <w:tc>
                <w:tcPr>
                  <w:tcW w:w="180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C95EF5" w14:textId="77777777" w:rsidR="00893AE5" w:rsidRPr="006D0CAE" w:rsidRDefault="00893AE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6D0CAE">
                    <w:rPr>
                      <w:b/>
                    </w:rPr>
                    <w:t>PHONE</w:t>
                  </w:r>
                </w:p>
                <w:p w14:paraId="194C8CA9" w14:textId="77777777" w:rsidR="00893AE5" w:rsidRPr="006D0CAE" w:rsidRDefault="00893AE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6D0CAE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D0CAE">
                    <w:instrText xml:space="preserve"> FORMTEXT </w:instrText>
                  </w:r>
                  <w:r w:rsidRPr="006D0CAE">
                    <w:fldChar w:fldCharType="separate"/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fldChar w:fldCharType="end"/>
                  </w:r>
                </w:p>
              </w:tc>
              <w:tc>
                <w:tcPr>
                  <w:tcW w:w="180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BCF6F4" w14:textId="77777777" w:rsidR="00893AE5" w:rsidRPr="006D0CAE" w:rsidRDefault="00893AE5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6D0CAE">
                    <w:rPr>
                      <w:b/>
                    </w:rPr>
                    <w:t>COUNTY</w:t>
                  </w:r>
                </w:p>
                <w:p w14:paraId="745AB405" w14:textId="77777777" w:rsidR="00893AE5" w:rsidRPr="006D0CAE" w:rsidRDefault="00893AE5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6D0CAE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D0CAE">
                    <w:instrText xml:space="preserve"> FORMTEXT </w:instrText>
                  </w:r>
                  <w:r w:rsidRPr="006D0CAE">
                    <w:fldChar w:fldCharType="separate"/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fldChar w:fldCharType="end"/>
                  </w:r>
                </w:p>
              </w:tc>
            </w:tr>
            <w:tr w:rsidR="00C715F0" w14:paraId="02CF4169" w14:textId="77777777" w:rsidTr="006113AC">
              <w:trPr>
                <w:cantSplit/>
                <w:trHeight w:hRule="exact" w:val="576"/>
              </w:trPr>
              <w:tc>
                <w:tcPr>
                  <w:tcW w:w="3547" w:type="dxa"/>
                  <w:gridSpan w:val="2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CD860" w14:textId="77777777" w:rsidR="00893AE5" w:rsidRPr="006D0CAE" w:rsidRDefault="00893AE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6D0CAE">
                    <w:rPr>
                      <w:b/>
                    </w:rPr>
                    <w:t>MAILING ADDRESS</w:t>
                  </w:r>
                  <w:r w:rsidRPr="006D0CAE">
                    <w:t xml:space="preserve"> (</w:t>
                  </w:r>
                  <w:r w:rsidRPr="006D0CAE">
                    <w:rPr>
                      <w:i/>
                    </w:rPr>
                    <w:t>street or P.O. Box</w:t>
                  </w:r>
                  <w:r w:rsidRPr="006D0CAE">
                    <w:t>)</w:t>
                  </w:r>
                </w:p>
                <w:p w14:paraId="05959686" w14:textId="77777777" w:rsidR="00893AE5" w:rsidRPr="006D0CAE" w:rsidRDefault="00893AE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6D0CAE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D0CAE">
                    <w:instrText xml:space="preserve"> FORMTEXT </w:instrText>
                  </w:r>
                  <w:r w:rsidRPr="006D0CAE">
                    <w:fldChar w:fldCharType="separate"/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fldChar w:fldCharType="end"/>
                  </w:r>
                </w:p>
              </w:tc>
              <w:tc>
                <w:tcPr>
                  <w:tcW w:w="3645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C3645" w14:textId="77777777" w:rsidR="00893AE5" w:rsidRPr="006D0CAE" w:rsidRDefault="00893AE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6D0CAE">
                    <w:rPr>
                      <w:b/>
                    </w:rPr>
                    <w:t>CITY</w:t>
                  </w:r>
                </w:p>
                <w:p w14:paraId="0D7AD9A0" w14:textId="77777777" w:rsidR="00893AE5" w:rsidRPr="006D0CAE" w:rsidRDefault="00893AE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6D0CAE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D0CAE">
                    <w:instrText xml:space="preserve"> FORMTEXT </w:instrText>
                  </w:r>
                  <w:r w:rsidRPr="006D0CAE">
                    <w:fldChar w:fldCharType="separate"/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fldChar w:fldCharType="end"/>
                  </w:r>
                </w:p>
              </w:tc>
              <w:tc>
                <w:tcPr>
                  <w:tcW w:w="180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B7976" w14:textId="77777777" w:rsidR="00893AE5" w:rsidRPr="006D0CAE" w:rsidRDefault="00893AE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6D0CAE">
                    <w:rPr>
                      <w:b/>
                    </w:rPr>
                    <w:t>STATE</w:t>
                  </w:r>
                </w:p>
                <w:p w14:paraId="166F6F66" w14:textId="77777777" w:rsidR="00893AE5" w:rsidRPr="006D0CAE" w:rsidRDefault="00893AE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6D0CAE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D0CAE">
                    <w:instrText xml:space="preserve"> FORMTEXT </w:instrText>
                  </w:r>
                  <w:r w:rsidRPr="006D0CAE">
                    <w:fldChar w:fldCharType="separate"/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fldChar w:fldCharType="end"/>
                  </w:r>
                </w:p>
              </w:tc>
              <w:tc>
                <w:tcPr>
                  <w:tcW w:w="180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115320" w14:textId="77777777" w:rsidR="00893AE5" w:rsidRPr="006D0CAE" w:rsidRDefault="00893AE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6D0CAE">
                    <w:rPr>
                      <w:b/>
                    </w:rPr>
                    <w:t>ZIP</w:t>
                  </w:r>
                </w:p>
                <w:p w14:paraId="4FAEDFDF" w14:textId="77777777" w:rsidR="00893AE5" w:rsidRPr="006D0CAE" w:rsidRDefault="00893AE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6D0CAE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D0CAE">
                    <w:instrText xml:space="preserve"> FORMTEXT </w:instrText>
                  </w:r>
                  <w:r w:rsidRPr="006D0CAE">
                    <w:fldChar w:fldCharType="separate"/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fldChar w:fldCharType="end"/>
                  </w:r>
                </w:p>
              </w:tc>
            </w:tr>
            <w:tr w:rsidR="006545E9" w14:paraId="42369C3B" w14:textId="77777777" w:rsidTr="006545E9">
              <w:trPr>
                <w:cantSplit/>
                <w:trHeight w:hRule="exact" w:val="576"/>
              </w:trPr>
              <w:tc>
                <w:tcPr>
                  <w:tcW w:w="862" w:type="dxa"/>
                  <w:gridSpan w:val="5"/>
                  <w:tcBorders>
                    <w:top w:val="single" w:sz="4" w:space="0" w:color="auto"/>
                  </w:tcBorders>
                  <w:vAlign w:val="bottom"/>
                </w:tcPr>
                <w:p w14:paraId="640D12FD" w14:textId="77777777" w:rsidR="006545E9" w:rsidRPr="006D0CAE" w:rsidRDefault="006545E9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6D0CAE">
                    <w:rPr>
                      <w:b/>
                    </w:rPr>
                    <w:t>Tax Paid</w:t>
                  </w:r>
                </w:p>
              </w:tc>
              <w:tc>
                <w:tcPr>
                  <w:tcW w:w="173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649E5671" w14:textId="77777777" w:rsidR="006545E9" w:rsidRPr="006D0CAE" w:rsidRDefault="006545E9" w:rsidP="006545E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6D0CAE">
                    <w:rPr>
                      <w:b/>
                    </w:rPr>
                    <w:t>$</w:t>
                  </w:r>
                </w:p>
              </w:tc>
              <w:tc>
                <w:tcPr>
                  <w:tcW w:w="2512" w:type="dxa"/>
                  <w:gridSpan w:val="14"/>
                  <w:tcBorders>
                    <w:top w:val="single" w:sz="4" w:space="0" w:color="auto"/>
                  </w:tcBorders>
                  <w:vAlign w:val="bottom"/>
                </w:tcPr>
                <w:p w14:paraId="2967186D" w14:textId="77777777" w:rsidR="006545E9" w:rsidRPr="006D0CAE" w:rsidRDefault="006545E9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6D0CAE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D0CAE">
                    <w:instrText xml:space="preserve"> FORMTEXT </w:instrText>
                  </w:r>
                  <w:r w:rsidRPr="006D0CAE">
                    <w:fldChar w:fldCharType="separate"/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fldChar w:fldCharType="end"/>
                  </w:r>
                </w:p>
              </w:tc>
              <w:tc>
                <w:tcPr>
                  <w:tcW w:w="1654" w:type="dxa"/>
                  <w:gridSpan w:val="8"/>
                  <w:tcBorders>
                    <w:top w:val="single" w:sz="4" w:space="0" w:color="auto"/>
                  </w:tcBorders>
                  <w:vAlign w:val="bottom"/>
                </w:tcPr>
                <w:p w14:paraId="7320CC3C" w14:textId="77777777" w:rsidR="006545E9" w:rsidRPr="006D0CAE" w:rsidRDefault="006545E9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6D0CAE">
                    <w:rPr>
                      <w:b/>
                    </w:rPr>
                    <w:t>Date of Transfer</w:t>
                  </w:r>
                </w:p>
              </w:tc>
              <w:tc>
                <w:tcPr>
                  <w:tcW w:w="39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C48144E" w14:textId="77777777" w:rsidR="006545E9" w:rsidRPr="006D0CAE" w:rsidRDefault="006545E9" w:rsidP="00232C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6D0CAE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D0CAE">
                    <w:instrText xml:space="preserve"> FORMTEXT </w:instrText>
                  </w:r>
                  <w:r w:rsidRPr="006D0CAE">
                    <w:fldChar w:fldCharType="separate"/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fldChar w:fldCharType="end"/>
                  </w:r>
                </w:p>
              </w:tc>
              <w:tc>
                <w:tcPr>
                  <w:tcW w:w="199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043FCD94" w14:textId="77777777" w:rsidR="006545E9" w:rsidRPr="006D0CAE" w:rsidRDefault="006545E9" w:rsidP="00EF4F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6D0CAE">
                    <w:rPr>
                      <w:b/>
                    </w:rPr>
                    <w:t>/</w:t>
                  </w:r>
                </w:p>
              </w:tc>
              <w:tc>
                <w:tcPr>
                  <w:tcW w:w="39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EBE670E" w14:textId="77777777" w:rsidR="006545E9" w:rsidRPr="006D0CAE" w:rsidRDefault="006545E9" w:rsidP="00232C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6D0CAE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D0CAE">
                    <w:instrText xml:space="preserve"> FORMTEXT </w:instrText>
                  </w:r>
                  <w:r w:rsidRPr="006D0CAE">
                    <w:fldChar w:fldCharType="separate"/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fldChar w:fldCharType="end"/>
                  </w:r>
                </w:p>
              </w:tc>
              <w:tc>
                <w:tcPr>
                  <w:tcW w:w="198" w:type="dxa"/>
                  <w:tcBorders>
                    <w:top w:val="single" w:sz="4" w:space="0" w:color="auto"/>
                  </w:tcBorders>
                  <w:vAlign w:val="bottom"/>
                </w:tcPr>
                <w:p w14:paraId="09845816" w14:textId="77777777" w:rsidR="006545E9" w:rsidRPr="006D0CAE" w:rsidRDefault="006545E9" w:rsidP="00EF4F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6D0CAE">
                    <w:rPr>
                      <w:b/>
                    </w:rPr>
                    <w:t>/</w:t>
                  </w:r>
                </w:p>
              </w:tc>
              <w:tc>
                <w:tcPr>
                  <w:tcW w:w="802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533E8DC" w14:textId="77777777" w:rsidR="006545E9" w:rsidRPr="006D0CAE" w:rsidRDefault="006545E9" w:rsidP="00232C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6D0CAE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D0CAE">
                    <w:instrText xml:space="preserve"> FORMTEXT </w:instrText>
                  </w:r>
                  <w:r w:rsidRPr="006D0CAE">
                    <w:fldChar w:fldCharType="separate"/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rPr>
                      <w:noProof/>
                    </w:rPr>
                    <w:t> </w:t>
                  </w:r>
                  <w:r w:rsidRPr="006D0CAE">
                    <w:fldChar w:fldCharType="end"/>
                  </w:r>
                </w:p>
              </w:tc>
              <w:tc>
                <w:tcPr>
                  <w:tcW w:w="363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2379017C" w14:textId="77777777" w:rsidR="006545E9" w:rsidRPr="006D0CAE" w:rsidRDefault="006545E9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743AC969" w14:textId="77777777" w:rsidR="006545E9" w:rsidRPr="006D0CAE" w:rsidRDefault="006545E9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8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0E4DB968" w14:textId="77777777" w:rsidR="006545E9" w:rsidRPr="006D0CAE" w:rsidRDefault="006545E9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56CE92C9" w14:textId="77777777" w:rsidR="006545E9" w:rsidRPr="006D0CAE" w:rsidRDefault="006545E9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4DE21836" w14:textId="77777777" w:rsidR="006545E9" w:rsidRPr="006D0CAE" w:rsidRDefault="006545E9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75C7BEBC" w14:textId="77777777" w:rsidR="006545E9" w:rsidRPr="006D0CAE" w:rsidRDefault="006545E9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  <w:vAlign w:val="bottom"/>
                </w:tcPr>
                <w:p w14:paraId="0AED1A73" w14:textId="77777777" w:rsidR="006545E9" w:rsidRPr="006D0CAE" w:rsidRDefault="006545E9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bottom"/>
                </w:tcPr>
                <w:p w14:paraId="451C73D6" w14:textId="77777777" w:rsidR="006545E9" w:rsidRPr="006D0CAE" w:rsidRDefault="006545E9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  <w:vAlign w:val="bottom"/>
                </w:tcPr>
                <w:p w14:paraId="6F94AC36" w14:textId="77777777" w:rsidR="006545E9" w:rsidRPr="006D0CAE" w:rsidRDefault="006545E9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  <w:vAlign w:val="bottom"/>
                </w:tcPr>
                <w:p w14:paraId="359F7ACB" w14:textId="77777777" w:rsidR="006545E9" w:rsidRPr="006D0CAE" w:rsidRDefault="006545E9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</w:tr>
            <w:tr w:rsidR="006113AC" w14:paraId="1685258F" w14:textId="77777777" w:rsidTr="006545E9">
              <w:trPr>
                <w:cantSplit/>
                <w:trHeight w:hRule="exact" w:val="432"/>
              </w:trPr>
              <w:tc>
                <w:tcPr>
                  <w:tcW w:w="345" w:type="dxa"/>
                  <w:vAlign w:val="bottom"/>
                </w:tcPr>
                <w:p w14:paraId="44145F25" w14:textId="77777777" w:rsidR="006113AC" w:rsidRPr="006D0CAE" w:rsidRDefault="006113AC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31" w:type="dxa"/>
                  <w:gridSpan w:val="2"/>
                  <w:vAlign w:val="bottom"/>
                </w:tcPr>
                <w:p w14:paraId="5C92F4DE" w14:textId="77777777" w:rsidR="006113AC" w:rsidRPr="006D0CAE" w:rsidRDefault="006113AC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38" w:type="dxa"/>
                  <w:gridSpan w:val="3"/>
                  <w:vAlign w:val="bottom"/>
                </w:tcPr>
                <w:p w14:paraId="0CC8CE1B" w14:textId="77777777" w:rsidR="006113AC" w:rsidRPr="006D0CAE" w:rsidRDefault="006113AC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75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0E97930A" w14:textId="77777777" w:rsidR="006113AC" w:rsidRPr="006D0CAE" w:rsidRDefault="006113AC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76" w:type="dxa"/>
                  <w:tcBorders>
                    <w:top w:val="single" w:sz="4" w:space="0" w:color="auto"/>
                  </w:tcBorders>
                  <w:vAlign w:val="bottom"/>
                </w:tcPr>
                <w:p w14:paraId="67F0A712" w14:textId="77777777" w:rsidR="006113AC" w:rsidRPr="006D0CAE" w:rsidRDefault="006113AC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6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16463F79" w14:textId="77777777" w:rsidR="006113AC" w:rsidRPr="006D0CAE" w:rsidRDefault="006113AC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78" w:type="dxa"/>
                  <w:tcBorders>
                    <w:top w:val="single" w:sz="4" w:space="0" w:color="auto"/>
                  </w:tcBorders>
                  <w:vAlign w:val="bottom"/>
                </w:tcPr>
                <w:p w14:paraId="1FFDC7F2" w14:textId="77777777" w:rsidR="006113AC" w:rsidRPr="006D0CAE" w:rsidRDefault="006113AC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84" w:type="dxa"/>
                  <w:tcBorders>
                    <w:top w:val="single" w:sz="4" w:space="0" w:color="auto"/>
                  </w:tcBorders>
                  <w:vAlign w:val="bottom"/>
                </w:tcPr>
                <w:p w14:paraId="65EC5139" w14:textId="77777777" w:rsidR="006113AC" w:rsidRPr="006D0CAE" w:rsidRDefault="006113AC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81" w:type="dxa"/>
                  <w:tcBorders>
                    <w:top w:val="single" w:sz="4" w:space="0" w:color="auto"/>
                  </w:tcBorders>
                  <w:vAlign w:val="bottom"/>
                </w:tcPr>
                <w:p w14:paraId="35F4EE65" w14:textId="77777777" w:rsidR="006113AC" w:rsidRPr="006D0CAE" w:rsidRDefault="006113AC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82" w:type="dxa"/>
                  <w:tcBorders>
                    <w:top w:val="single" w:sz="4" w:space="0" w:color="auto"/>
                  </w:tcBorders>
                  <w:vAlign w:val="bottom"/>
                </w:tcPr>
                <w:p w14:paraId="106A67BE" w14:textId="77777777" w:rsidR="006113AC" w:rsidRPr="006D0CAE" w:rsidRDefault="006113AC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81" w:type="dxa"/>
                  <w:tcBorders>
                    <w:top w:val="single" w:sz="4" w:space="0" w:color="auto"/>
                  </w:tcBorders>
                  <w:vAlign w:val="bottom"/>
                </w:tcPr>
                <w:p w14:paraId="5D1AAFB3" w14:textId="77777777" w:rsidR="006113AC" w:rsidRPr="006D0CAE" w:rsidRDefault="006113AC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82" w:type="dxa"/>
                  <w:tcBorders>
                    <w:top w:val="single" w:sz="4" w:space="0" w:color="auto"/>
                  </w:tcBorders>
                  <w:vAlign w:val="bottom"/>
                </w:tcPr>
                <w:p w14:paraId="63D35166" w14:textId="77777777" w:rsidR="006113AC" w:rsidRPr="006D0CAE" w:rsidRDefault="006113AC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81" w:type="dxa"/>
                  <w:tcBorders>
                    <w:top w:val="single" w:sz="4" w:space="0" w:color="auto"/>
                  </w:tcBorders>
                  <w:vAlign w:val="bottom"/>
                </w:tcPr>
                <w:p w14:paraId="3CE69B0F" w14:textId="77777777" w:rsidR="006113AC" w:rsidRPr="006D0CAE" w:rsidRDefault="006113AC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84" w:type="dxa"/>
                  <w:tcBorders>
                    <w:top w:val="single" w:sz="4" w:space="0" w:color="auto"/>
                  </w:tcBorders>
                  <w:vAlign w:val="bottom"/>
                </w:tcPr>
                <w:p w14:paraId="75D76297" w14:textId="77777777" w:rsidR="006113AC" w:rsidRPr="006D0CAE" w:rsidRDefault="006113AC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81" w:type="dxa"/>
                  <w:tcBorders>
                    <w:top w:val="single" w:sz="4" w:space="0" w:color="auto"/>
                  </w:tcBorders>
                  <w:vAlign w:val="bottom"/>
                </w:tcPr>
                <w:p w14:paraId="62EE3A62" w14:textId="77777777" w:rsidR="006113AC" w:rsidRPr="006D0CAE" w:rsidRDefault="006113AC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82" w:type="dxa"/>
                  <w:tcBorders>
                    <w:top w:val="single" w:sz="4" w:space="0" w:color="auto"/>
                  </w:tcBorders>
                  <w:vAlign w:val="bottom"/>
                </w:tcPr>
                <w:p w14:paraId="6842A16F" w14:textId="77777777" w:rsidR="006113AC" w:rsidRPr="006D0CAE" w:rsidRDefault="006113AC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gridSpan w:val="2"/>
                  <w:vAlign w:val="bottom"/>
                </w:tcPr>
                <w:p w14:paraId="5F380560" w14:textId="77777777" w:rsidR="006113AC" w:rsidRPr="006D0CAE" w:rsidRDefault="006113AC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3" w:type="dxa"/>
                  <w:vAlign w:val="bottom"/>
                </w:tcPr>
                <w:p w14:paraId="03331CDB" w14:textId="77777777" w:rsidR="006113AC" w:rsidRPr="006D0CAE" w:rsidRDefault="006113AC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81" w:type="dxa"/>
                  <w:gridSpan w:val="2"/>
                  <w:vAlign w:val="bottom"/>
                </w:tcPr>
                <w:p w14:paraId="5AE69D07" w14:textId="77777777" w:rsidR="006113AC" w:rsidRPr="006D0CAE" w:rsidRDefault="006113AC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3" w:type="dxa"/>
                  <w:gridSpan w:val="2"/>
                  <w:vAlign w:val="bottom"/>
                </w:tcPr>
                <w:p w14:paraId="5C22FA79" w14:textId="77777777" w:rsidR="006113AC" w:rsidRPr="006D0CAE" w:rsidRDefault="006113AC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85" w:type="dxa"/>
                  <w:vAlign w:val="bottom"/>
                </w:tcPr>
                <w:p w14:paraId="44EFD823" w14:textId="77777777" w:rsidR="006113AC" w:rsidRPr="006D0CAE" w:rsidRDefault="006113AC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96" w:type="dxa"/>
                  <w:gridSpan w:val="3"/>
                  <w:tcBorders>
                    <w:top w:val="single" w:sz="4" w:space="0" w:color="auto"/>
                  </w:tcBorders>
                </w:tcPr>
                <w:p w14:paraId="40438AEF" w14:textId="77777777" w:rsidR="006113AC" w:rsidRPr="006D0CAE" w:rsidRDefault="006113AC" w:rsidP="00EF4F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6D0CAE">
                    <w:t>MM</w:t>
                  </w:r>
                </w:p>
              </w:tc>
              <w:tc>
                <w:tcPr>
                  <w:tcW w:w="199" w:type="dxa"/>
                  <w:gridSpan w:val="3"/>
                </w:tcPr>
                <w:p w14:paraId="7A35D2F4" w14:textId="77777777" w:rsidR="006113AC" w:rsidRPr="006D0CAE" w:rsidRDefault="006113AC" w:rsidP="00EF4F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96" w:type="dxa"/>
                  <w:gridSpan w:val="3"/>
                  <w:tcBorders>
                    <w:top w:val="single" w:sz="4" w:space="0" w:color="auto"/>
                  </w:tcBorders>
                </w:tcPr>
                <w:p w14:paraId="7DEADC90" w14:textId="77777777" w:rsidR="006113AC" w:rsidRPr="006D0CAE" w:rsidRDefault="006113AC" w:rsidP="00EF4F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6D0CAE">
                    <w:t>DD</w:t>
                  </w:r>
                </w:p>
              </w:tc>
              <w:tc>
                <w:tcPr>
                  <w:tcW w:w="198" w:type="dxa"/>
                </w:tcPr>
                <w:p w14:paraId="361C7F51" w14:textId="77777777" w:rsidR="006113AC" w:rsidRPr="006D0CAE" w:rsidRDefault="006113AC" w:rsidP="00EF4F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802" w:type="dxa"/>
                  <w:gridSpan w:val="6"/>
                  <w:tcBorders>
                    <w:top w:val="single" w:sz="4" w:space="0" w:color="auto"/>
                  </w:tcBorders>
                </w:tcPr>
                <w:p w14:paraId="7E4D1BC4" w14:textId="77777777" w:rsidR="006113AC" w:rsidRPr="006D0CAE" w:rsidRDefault="006113AC" w:rsidP="00EF4F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4"/>
                    </w:rPr>
                  </w:pPr>
                  <w:r w:rsidRPr="006D0CAE">
                    <w:t>YYYY</w:t>
                  </w:r>
                </w:p>
              </w:tc>
              <w:tc>
                <w:tcPr>
                  <w:tcW w:w="363" w:type="dxa"/>
                  <w:gridSpan w:val="2"/>
                  <w:vAlign w:val="bottom"/>
                </w:tcPr>
                <w:p w14:paraId="6F2F2A22" w14:textId="77777777" w:rsidR="006113AC" w:rsidRPr="006D0CAE" w:rsidRDefault="006113AC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gridSpan w:val="2"/>
                  <w:vAlign w:val="bottom"/>
                </w:tcPr>
                <w:p w14:paraId="7F7044F9" w14:textId="77777777" w:rsidR="006113AC" w:rsidRPr="006D0CAE" w:rsidRDefault="006113AC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8" w:type="dxa"/>
                  <w:gridSpan w:val="2"/>
                  <w:vAlign w:val="bottom"/>
                </w:tcPr>
                <w:p w14:paraId="1112F095" w14:textId="77777777" w:rsidR="006113AC" w:rsidRPr="006D0CAE" w:rsidRDefault="006113AC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  <w:gridSpan w:val="3"/>
                  <w:vAlign w:val="bottom"/>
                </w:tcPr>
                <w:p w14:paraId="1EA43BCE" w14:textId="77777777" w:rsidR="006113AC" w:rsidRPr="006D0CAE" w:rsidRDefault="006113AC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gridSpan w:val="3"/>
                  <w:vAlign w:val="bottom"/>
                </w:tcPr>
                <w:p w14:paraId="1D96FFBE" w14:textId="77777777" w:rsidR="006113AC" w:rsidRPr="006D0CAE" w:rsidRDefault="006113AC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gridSpan w:val="2"/>
                  <w:vAlign w:val="bottom"/>
                </w:tcPr>
                <w:p w14:paraId="44DDCE73" w14:textId="77777777" w:rsidR="006113AC" w:rsidRPr="006D0CAE" w:rsidRDefault="006113AC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vAlign w:val="bottom"/>
                </w:tcPr>
                <w:p w14:paraId="0C45F4FC" w14:textId="77777777" w:rsidR="006113AC" w:rsidRPr="006D0CAE" w:rsidRDefault="006113AC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vAlign w:val="bottom"/>
                </w:tcPr>
                <w:p w14:paraId="72D42DE7" w14:textId="77777777" w:rsidR="006113AC" w:rsidRPr="006D0CAE" w:rsidRDefault="006113AC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3" w:type="dxa"/>
                  <w:vAlign w:val="bottom"/>
                </w:tcPr>
                <w:p w14:paraId="50F1E643" w14:textId="77777777" w:rsidR="006113AC" w:rsidRPr="006D0CAE" w:rsidRDefault="006113AC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vAlign w:val="bottom"/>
                </w:tcPr>
                <w:p w14:paraId="6B1B6F2E" w14:textId="77777777" w:rsidR="006113AC" w:rsidRPr="006D0CAE" w:rsidRDefault="006113AC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</w:tr>
            <w:tr w:rsidR="00C715F0" w14:paraId="49DF470F" w14:textId="77777777" w:rsidTr="006113AC">
              <w:trPr>
                <w:cantSplit/>
                <w:trHeight w:hRule="exact" w:val="432"/>
              </w:trPr>
              <w:tc>
                <w:tcPr>
                  <w:tcW w:w="7192" w:type="dxa"/>
                  <w:gridSpan w:val="46"/>
                  <w:tcBorders>
                    <w:bottom w:val="single" w:sz="4" w:space="0" w:color="auto"/>
                  </w:tcBorders>
                  <w:vAlign w:val="bottom"/>
                </w:tcPr>
                <w:p w14:paraId="0CFE9D85" w14:textId="77777777" w:rsidR="00C715F0" w:rsidRPr="006D0CAE" w:rsidRDefault="00C715F0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3" w:type="dxa"/>
                  <w:gridSpan w:val="2"/>
                  <w:vAlign w:val="bottom"/>
                </w:tcPr>
                <w:p w14:paraId="1EED9E22" w14:textId="77777777" w:rsidR="00C715F0" w:rsidRPr="006D0CAE" w:rsidRDefault="00C715F0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gridSpan w:val="2"/>
                  <w:vAlign w:val="bottom"/>
                </w:tcPr>
                <w:p w14:paraId="1CD83547" w14:textId="77777777" w:rsidR="00C715F0" w:rsidRPr="006D0CAE" w:rsidRDefault="00C715F0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8" w:type="dxa"/>
                  <w:gridSpan w:val="2"/>
                  <w:vAlign w:val="bottom"/>
                </w:tcPr>
                <w:p w14:paraId="2D809DBD" w14:textId="77777777" w:rsidR="00C715F0" w:rsidRPr="006D0CAE" w:rsidRDefault="00C715F0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  <w:gridSpan w:val="3"/>
                  <w:vAlign w:val="bottom"/>
                </w:tcPr>
                <w:p w14:paraId="3A30374C" w14:textId="77777777" w:rsidR="00C715F0" w:rsidRPr="006D0CAE" w:rsidRDefault="00C715F0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gridSpan w:val="3"/>
                  <w:vAlign w:val="bottom"/>
                </w:tcPr>
                <w:p w14:paraId="66C63E11" w14:textId="77777777" w:rsidR="00C715F0" w:rsidRPr="006D0CAE" w:rsidRDefault="00C715F0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gridSpan w:val="2"/>
                  <w:vAlign w:val="bottom"/>
                </w:tcPr>
                <w:p w14:paraId="5E47FBC0" w14:textId="77777777" w:rsidR="00C715F0" w:rsidRPr="006D0CAE" w:rsidRDefault="00C715F0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vAlign w:val="bottom"/>
                </w:tcPr>
                <w:p w14:paraId="0A91CBF8" w14:textId="77777777" w:rsidR="00C715F0" w:rsidRPr="006D0CAE" w:rsidRDefault="00C715F0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vAlign w:val="bottom"/>
                </w:tcPr>
                <w:p w14:paraId="164AAD0E" w14:textId="77777777" w:rsidR="00C715F0" w:rsidRPr="006D0CAE" w:rsidRDefault="00C715F0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3" w:type="dxa"/>
                  <w:vAlign w:val="bottom"/>
                </w:tcPr>
                <w:p w14:paraId="49DDC242" w14:textId="77777777" w:rsidR="00C715F0" w:rsidRPr="006D0CAE" w:rsidRDefault="00C715F0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vAlign w:val="bottom"/>
                </w:tcPr>
                <w:p w14:paraId="5B724574" w14:textId="77777777" w:rsidR="00C715F0" w:rsidRPr="006D0CAE" w:rsidRDefault="00C715F0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</w:tr>
            <w:tr w:rsidR="00C715F0" w14:paraId="53794729" w14:textId="77777777" w:rsidTr="006113AC">
              <w:trPr>
                <w:cantSplit/>
                <w:trHeight w:hRule="exact" w:val="432"/>
              </w:trPr>
              <w:tc>
                <w:tcPr>
                  <w:tcW w:w="7192" w:type="dxa"/>
                  <w:gridSpan w:val="4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B5F513" w14:textId="77777777" w:rsidR="00C715F0" w:rsidRPr="006D0CAE" w:rsidRDefault="00C715F0" w:rsidP="00C715F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6D0CAE">
                    <w:rPr>
                      <w:b/>
                    </w:rPr>
                    <w:t>CLAIMANT SIGNATURE</w:t>
                  </w:r>
                </w:p>
              </w:tc>
              <w:tc>
                <w:tcPr>
                  <w:tcW w:w="36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0879F97" w14:textId="77777777" w:rsidR="00C715F0" w:rsidRPr="006D0CAE" w:rsidRDefault="00C715F0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E02147B" w14:textId="77777777" w:rsidR="00C715F0" w:rsidRPr="006D0CAE" w:rsidRDefault="00C715F0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0D8AE77" w14:textId="77777777" w:rsidR="00C715F0" w:rsidRPr="006D0CAE" w:rsidRDefault="00C715F0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73A9F34E" w14:textId="77777777" w:rsidR="00C715F0" w:rsidRPr="006D0CAE" w:rsidRDefault="00C715F0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59E7DCA3" w14:textId="77777777" w:rsidR="00C715F0" w:rsidRPr="006D0CAE" w:rsidRDefault="00C715F0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F08493C" w14:textId="77777777" w:rsidR="00C715F0" w:rsidRPr="006D0CAE" w:rsidRDefault="00C715F0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  <w:vAlign w:val="bottom"/>
                </w:tcPr>
                <w:p w14:paraId="6BEE4B7A" w14:textId="77777777" w:rsidR="00C715F0" w:rsidRPr="006D0CAE" w:rsidRDefault="00C715F0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bottom w:val="single" w:sz="4" w:space="0" w:color="auto"/>
                  </w:tcBorders>
                  <w:vAlign w:val="bottom"/>
                </w:tcPr>
                <w:p w14:paraId="2FD26881" w14:textId="77777777" w:rsidR="00C715F0" w:rsidRPr="006D0CAE" w:rsidRDefault="00C715F0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3" w:type="dxa"/>
                  <w:tcBorders>
                    <w:bottom w:val="single" w:sz="4" w:space="0" w:color="auto"/>
                  </w:tcBorders>
                  <w:vAlign w:val="bottom"/>
                </w:tcPr>
                <w:p w14:paraId="35FFE6F8" w14:textId="77777777" w:rsidR="00C715F0" w:rsidRPr="006D0CAE" w:rsidRDefault="00C715F0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  <w:vAlign w:val="bottom"/>
                </w:tcPr>
                <w:p w14:paraId="354C8439" w14:textId="77777777" w:rsidR="00C715F0" w:rsidRPr="006D0CAE" w:rsidRDefault="00C715F0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</w:tr>
            <w:tr w:rsidR="00893AE5" w14:paraId="531E7829" w14:textId="77777777" w:rsidTr="00893AE5">
              <w:trPr>
                <w:cantSplit/>
                <w:trHeight w:hRule="exact" w:val="432"/>
              </w:trPr>
              <w:tc>
                <w:tcPr>
                  <w:tcW w:w="10796" w:type="dxa"/>
                  <w:gridSpan w:val="6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EABE288" w14:textId="77777777" w:rsidR="00893AE5" w:rsidRPr="00893AE5" w:rsidRDefault="00893AE5" w:rsidP="00893A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2:  VEHICLE INFORMATION</w:t>
                  </w:r>
                </w:p>
              </w:tc>
            </w:tr>
            <w:tr w:rsidR="00EF4F3E" w14:paraId="5BDC02C4" w14:textId="77777777" w:rsidTr="006113AC">
              <w:trPr>
                <w:cantSplit/>
                <w:trHeight w:hRule="exact" w:val="576"/>
              </w:trPr>
              <w:tc>
                <w:tcPr>
                  <w:tcW w:w="3554" w:type="dxa"/>
                  <w:gridSpan w:val="2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4A75E" w14:textId="77777777" w:rsidR="00EF4F3E" w:rsidRDefault="00EF4F3E" w:rsidP="000716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AKE</w:t>
                  </w:r>
                </w:p>
                <w:p w14:paraId="0EC59F43" w14:textId="77777777" w:rsidR="00F36B38" w:rsidRPr="00F36B38" w:rsidRDefault="00F36B38" w:rsidP="000716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38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B8636" w14:textId="77777777" w:rsidR="00EF4F3E" w:rsidRDefault="00EF4F3E" w:rsidP="000716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ODEL</w:t>
                  </w:r>
                </w:p>
                <w:p w14:paraId="73D89A49" w14:textId="77777777" w:rsidR="00F36B38" w:rsidRPr="00F36B38" w:rsidRDefault="00F36B38" w:rsidP="000716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04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A3C619" w14:textId="77777777" w:rsidR="00EF4F3E" w:rsidRDefault="00EF4F3E" w:rsidP="000716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ODEL YEAR</w:t>
                  </w:r>
                </w:p>
                <w:p w14:paraId="40F3965B" w14:textId="77777777" w:rsidR="00F36B38" w:rsidRPr="00F36B38" w:rsidRDefault="00F36B38" w:rsidP="000716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F4F3E" w14:paraId="57D6A933" w14:textId="77777777" w:rsidTr="0079767A">
              <w:trPr>
                <w:cantSplit/>
                <w:trHeight w:hRule="exact" w:val="576"/>
              </w:trPr>
              <w:tc>
                <w:tcPr>
                  <w:tcW w:w="3554" w:type="dxa"/>
                  <w:gridSpan w:val="2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2EDA6" w14:textId="77777777" w:rsidR="00EF4F3E" w:rsidRDefault="00F36B38" w:rsidP="000716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BODY STYLE</w:t>
                  </w:r>
                </w:p>
                <w:p w14:paraId="4843C7FB" w14:textId="77777777" w:rsidR="00F36B38" w:rsidRPr="00F36B38" w:rsidRDefault="00F36B38" w:rsidP="000716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38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BB761" w14:textId="77777777" w:rsidR="00EF4F3E" w:rsidRDefault="00F36B38" w:rsidP="000716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LATE NUMBER</w:t>
                  </w:r>
                </w:p>
                <w:p w14:paraId="38970437" w14:textId="77777777" w:rsidR="00F36B38" w:rsidRPr="00F36B38" w:rsidRDefault="00F36B38" w:rsidP="000716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04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489951D" w14:textId="77777777" w:rsidR="00EF4F3E" w:rsidRDefault="00F36B38" w:rsidP="000716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EF4F3E">
                    <w:rPr>
                      <w:b/>
                      <w:sz w:val="21"/>
                      <w:szCs w:val="21"/>
                    </w:rPr>
                    <w:t xml:space="preserve">VEHICLE IDENTIFICATION </w:t>
                  </w:r>
                  <w:r w:rsidRPr="00F36B38">
                    <w:rPr>
                      <w:b/>
                      <w:sz w:val="21"/>
                      <w:szCs w:val="21"/>
                    </w:rPr>
                    <w:t>NUMBER (VIN)</w:t>
                  </w:r>
                </w:p>
                <w:p w14:paraId="7D2A38EC" w14:textId="77777777" w:rsidR="00F36B38" w:rsidRPr="00F36B38" w:rsidRDefault="00F36B38" w:rsidP="000716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715F0" w14:paraId="050C24C6" w14:textId="77777777" w:rsidTr="00D7243A">
              <w:trPr>
                <w:cantSplit/>
                <w:trHeight w:hRule="exact" w:val="432"/>
              </w:trPr>
              <w:tc>
                <w:tcPr>
                  <w:tcW w:w="10796" w:type="dxa"/>
                  <w:gridSpan w:val="64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125DFEB" w14:textId="77777777" w:rsidR="00C715F0" w:rsidRPr="00C715F0" w:rsidRDefault="0079767A" w:rsidP="00D7243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4"/>
                      <w:u w:val="single"/>
                    </w:rPr>
                  </w:pPr>
                  <w:r w:rsidRPr="00C715F0">
                    <w:rPr>
                      <w:b/>
                      <w:sz w:val="24"/>
                      <w:u w:val="single"/>
                    </w:rPr>
                    <w:t>KYTC USE ONLY</w:t>
                  </w:r>
                </w:p>
              </w:tc>
            </w:tr>
            <w:tr w:rsidR="0079767A" w14:paraId="144E1B0A" w14:textId="77777777" w:rsidTr="006545E9">
              <w:trPr>
                <w:cantSplit/>
                <w:trHeight w:hRule="exact" w:val="576"/>
              </w:trPr>
              <w:tc>
                <w:tcPr>
                  <w:tcW w:w="358" w:type="dxa"/>
                  <w:gridSpan w:val="2"/>
                  <w:shd w:val="clear" w:color="auto" w:fill="F2F2F2" w:themeFill="background1" w:themeFillShade="F2"/>
                  <w:vAlign w:val="bottom"/>
                </w:tcPr>
                <w:p w14:paraId="3DEB70B5" w14:textId="77777777" w:rsidR="00A603D1" w:rsidRDefault="00A603D1" w:rsidP="00A603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>
                    <w:instrText xml:space="preserve"> FORMCHECKBOX </w:instrText>
                  </w:r>
                  <w:r w:rsidR="00732894">
                    <w:fldChar w:fldCharType="separate"/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014" w:type="dxa"/>
                  <w:gridSpan w:val="9"/>
                  <w:shd w:val="clear" w:color="auto" w:fill="F2F2F2" w:themeFill="background1" w:themeFillShade="F2"/>
                  <w:vAlign w:val="bottom"/>
                </w:tcPr>
                <w:p w14:paraId="0C4FB31D" w14:textId="77777777" w:rsidR="00A603D1" w:rsidRDefault="00A603D1" w:rsidP="00A603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pproved</w:t>
                  </w:r>
                </w:p>
              </w:tc>
              <w:tc>
                <w:tcPr>
                  <w:tcW w:w="359" w:type="dxa"/>
                  <w:shd w:val="clear" w:color="auto" w:fill="F2F2F2" w:themeFill="background1" w:themeFillShade="F2"/>
                </w:tcPr>
                <w:p w14:paraId="68970D77" w14:textId="77777777" w:rsidR="00A603D1" w:rsidRDefault="00A603D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34" w:type="dxa"/>
                  <w:gridSpan w:val="9"/>
                  <w:shd w:val="clear" w:color="auto" w:fill="F2F2F2" w:themeFill="background1" w:themeFillShade="F2"/>
                  <w:vAlign w:val="bottom"/>
                </w:tcPr>
                <w:p w14:paraId="05EC7556" w14:textId="77777777" w:rsidR="00A603D1" w:rsidRDefault="00A603D1" w:rsidP="00A603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t>Refund amount</w:t>
                  </w:r>
                </w:p>
              </w:tc>
              <w:tc>
                <w:tcPr>
                  <w:tcW w:w="182" w:type="dxa"/>
                  <w:shd w:val="clear" w:color="auto" w:fill="F2F2F2" w:themeFill="background1" w:themeFillShade="F2"/>
                  <w:vAlign w:val="bottom"/>
                </w:tcPr>
                <w:p w14:paraId="5B5E1552" w14:textId="77777777" w:rsidR="00A603D1" w:rsidRDefault="00A603D1" w:rsidP="006545E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$</w:t>
                  </w:r>
                </w:p>
              </w:tc>
              <w:tc>
                <w:tcPr>
                  <w:tcW w:w="2554" w:type="dxa"/>
                  <w:gridSpan w:val="16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4364C3A7" w14:textId="77777777" w:rsidR="00A603D1" w:rsidRDefault="00A603D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4" w:type="dxa"/>
                  <w:gridSpan w:val="4"/>
                  <w:shd w:val="clear" w:color="auto" w:fill="F2F2F2" w:themeFill="background1" w:themeFillShade="F2"/>
                </w:tcPr>
                <w:p w14:paraId="0BB2C7D8" w14:textId="77777777" w:rsidR="00A603D1" w:rsidRDefault="00A603D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64A96BB4" w14:textId="77777777" w:rsidR="00A603D1" w:rsidRDefault="00A603D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  <w:shd w:val="clear" w:color="auto" w:fill="F2F2F2" w:themeFill="background1" w:themeFillShade="F2"/>
                </w:tcPr>
                <w:p w14:paraId="5295C81C" w14:textId="77777777" w:rsidR="00A603D1" w:rsidRDefault="00A603D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572AAD57" w14:textId="77777777" w:rsidR="00A603D1" w:rsidRDefault="00A603D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shd w:val="clear" w:color="auto" w:fill="F2F2F2" w:themeFill="background1" w:themeFillShade="F2"/>
                </w:tcPr>
                <w:p w14:paraId="1B48D446" w14:textId="77777777" w:rsidR="00A603D1" w:rsidRDefault="00A603D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shd w:val="clear" w:color="auto" w:fill="F2F2F2" w:themeFill="background1" w:themeFillShade="F2"/>
                </w:tcPr>
                <w:p w14:paraId="540449F6" w14:textId="77777777" w:rsidR="00A603D1" w:rsidRDefault="00A603D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shd w:val="clear" w:color="auto" w:fill="F2F2F2" w:themeFill="background1" w:themeFillShade="F2"/>
                </w:tcPr>
                <w:p w14:paraId="4396359D" w14:textId="77777777" w:rsidR="00A603D1" w:rsidRDefault="00A603D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  <w:shd w:val="clear" w:color="auto" w:fill="F2F2F2" w:themeFill="background1" w:themeFillShade="F2"/>
                </w:tcPr>
                <w:p w14:paraId="74939A4E" w14:textId="77777777" w:rsidR="00A603D1" w:rsidRDefault="00A603D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shd w:val="clear" w:color="auto" w:fill="F2F2F2" w:themeFill="background1" w:themeFillShade="F2"/>
                </w:tcPr>
                <w:p w14:paraId="5D938D1B" w14:textId="77777777" w:rsidR="00A603D1" w:rsidRDefault="00A603D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shd w:val="clear" w:color="auto" w:fill="F2F2F2" w:themeFill="background1" w:themeFillShade="F2"/>
                </w:tcPr>
                <w:p w14:paraId="00993EDF" w14:textId="77777777" w:rsidR="00A603D1" w:rsidRDefault="00A603D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shd w:val="clear" w:color="auto" w:fill="F2F2F2" w:themeFill="background1" w:themeFillShade="F2"/>
                </w:tcPr>
                <w:p w14:paraId="120DA05F" w14:textId="77777777" w:rsidR="00A603D1" w:rsidRDefault="00A603D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F2F2F2" w:themeFill="background1" w:themeFillShade="F2"/>
                </w:tcPr>
                <w:p w14:paraId="2FCE0833" w14:textId="77777777" w:rsidR="00A603D1" w:rsidRDefault="00A603D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shd w:val="clear" w:color="auto" w:fill="F2F2F2" w:themeFill="background1" w:themeFillShade="F2"/>
                </w:tcPr>
                <w:p w14:paraId="0E1D4789" w14:textId="77777777" w:rsidR="00A603D1" w:rsidRDefault="00A603D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603D1" w14:paraId="3AAB8742" w14:textId="77777777" w:rsidTr="0079767A">
              <w:trPr>
                <w:cantSplit/>
                <w:trHeight w:hRule="exact" w:val="576"/>
              </w:trPr>
              <w:tc>
                <w:tcPr>
                  <w:tcW w:w="358" w:type="dxa"/>
                  <w:gridSpan w:val="2"/>
                  <w:shd w:val="clear" w:color="auto" w:fill="F2F2F2" w:themeFill="background1" w:themeFillShade="F2"/>
                  <w:vAlign w:val="bottom"/>
                </w:tcPr>
                <w:p w14:paraId="13701CAC" w14:textId="77777777" w:rsidR="00A603D1" w:rsidRDefault="00A603D1" w:rsidP="00A603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>
                    <w:instrText xml:space="preserve"> FORMCHECKBOX </w:instrText>
                  </w:r>
                  <w:r w:rsidR="00732894">
                    <w:fldChar w:fldCharType="separate"/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1014" w:type="dxa"/>
                  <w:gridSpan w:val="9"/>
                  <w:shd w:val="clear" w:color="auto" w:fill="F2F2F2" w:themeFill="background1" w:themeFillShade="F2"/>
                  <w:vAlign w:val="bottom"/>
                </w:tcPr>
                <w:p w14:paraId="4F08BFFF" w14:textId="77777777" w:rsidR="00A603D1" w:rsidRDefault="00A603D1" w:rsidP="00A603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nied</w:t>
                  </w:r>
                </w:p>
              </w:tc>
              <w:tc>
                <w:tcPr>
                  <w:tcW w:w="359" w:type="dxa"/>
                  <w:shd w:val="clear" w:color="auto" w:fill="F2F2F2" w:themeFill="background1" w:themeFillShade="F2"/>
                </w:tcPr>
                <w:p w14:paraId="1DBA831A" w14:textId="77777777" w:rsidR="00A603D1" w:rsidRDefault="00A603D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shd w:val="clear" w:color="auto" w:fill="F2F2F2" w:themeFill="background1" w:themeFillShade="F2"/>
                </w:tcPr>
                <w:p w14:paraId="174435FE" w14:textId="77777777" w:rsidR="00A603D1" w:rsidRDefault="00A603D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38" w:type="dxa"/>
                  <w:gridSpan w:val="9"/>
                  <w:shd w:val="clear" w:color="auto" w:fill="F2F2F2" w:themeFill="background1" w:themeFillShade="F2"/>
                  <w:vAlign w:val="bottom"/>
                </w:tcPr>
                <w:p w14:paraId="2ED817EF" w14:textId="77777777" w:rsidR="00A603D1" w:rsidRDefault="00A603D1" w:rsidP="00A603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Reason for denial</w:t>
                  </w:r>
                  <w:r w:rsidR="00B37BBD">
                    <w:t>:</w:t>
                  </w:r>
                </w:p>
              </w:tc>
              <w:tc>
                <w:tcPr>
                  <w:tcW w:w="6890" w:type="dxa"/>
                  <w:gridSpan w:val="41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331AEA51" w14:textId="77777777" w:rsidR="00A603D1" w:rsidRDefault="00A603D1" w:rsidP="00A603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59" w:type="dxa"/>
                  <w:shd w:val="clear" w:color="auto" w:fill="F2F2F2" w:themeFill="background1" w:themeFillShade="F2"/>
                </w:tcPr>
                <w:p w14:paraId="2A9BEBA3" w14:textId="77777777" w:rsidR="00A603D1" w:rsidRDefault="00A603D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9767A" w14:paraId="76D1CEC8" w14:textId="77777777" w:rsidTr="0079767A">
              <w:trPr>
                <w:cantSplit/>
                <w:trHeight w:hRule="exact" w:val="576"/>
              </w:trPr>
              <w:tc>
                <w:tcPr>
                  <w:tcW w:w="358" w:type="dxa"/>
                  <w:gridSpan w:val="2"/>
                  <w:shd w:val="clear" w:color="auto" w:fill="F2F2F2" w:themeFill="background1" w:themeFillShade="F2"/>
                </w:tcPr>
                <w:p w14:paraId="6170CDE9" w14:textId="77777777" w:rsidR="008C4EFE" w:rsidRDefault="008C4EF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1" w:type="dxa"/>
                  <w:gridSpan w:val="2"/>
                  <w:shd w:val="clear" w:color="auto" w:fill="F2F2F2" w:themeFill="background1" w:themeFillShade="F2"/>
                </w:tcPr>
                <w:p w14:paraId="3F9842CE" w14:textId="77777777" w:rsidR="008C4EFE" w:rsidRDefault="008C4EF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  <w:gridSpan w:val="3"/>
                  <w:shd w:val="clear" w:color="auto" w:fill="F2F2F2" w:themeFill="background1" w:themeFillShade="F2"/>
                </w:tcPr>
                <w:p w14:paraId="4F47A689" w14:textId="77777777" w:rsidR="008C4EFE" w:rsidRDefault="008C4EF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gridSpan w:val="4"/>
                  <w:shd w:val="clear" w:color="auto" w:fill="F2F2F2" w:themeFill="background1" w:themeFillShade="F2"/>
                </w:tcPr>
                <w:p w14:paraId="0ACCBD79" w14:textId="77777777" w:rsidR="008C4EFE" w:rsidRDefault="008C4EF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shd w:val="clear" w:color="auto" w:fill="F2F2F2" w:themeFill="background1" w:themeFillShade="F2"/>
                </w:tcPr>
                <w:p w14:paraId="6B8D8D6B" w14:textId="77777777" w:rsidR="008C4EFE" w:rsidRDefault="008C4EF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shd w:val="clear" w:color="auto" w:fill="F2F2F2" w:themeFill="background1" w:themeFillShade="F2"/>
                </w:tcPr>
                <w:p w14:paraId="30772022" w14:textId="77777777" w:rsidR="008C4EFE" w:rsidRDefault="008C4EF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65187F4F" w14:textId="77777777" w:rsidR="008C4EFE" w:rsidRDefault="008C4EF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77D8D40F" w14:textId="77777777" w:rsidR="008C4EFE" w:rsidRDefault="008C4EF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shd w:val="clear" w:color="auto" w:fill="F2F2F2" w:themeFill="background1" w:themeFillShade="F2"/>
                </w:tcPr>
                <w:p w14:paraId="544C45E6" w14:textId="77777777" w:rsidR="008C4EFE" w:rsidRDefault="008C4EF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0D226B8A" w14:textId="77777777" w:rsidR="008C4EFE" w:rsidRDefault="008C4EF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C843E95" w14:textId="77777777" w:rsidR="008C4EFE" w:rsidRDefault="008C4EF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861D5D5" w14:textId="77777777" w:rsidR="008C4EFE" w:rsidRDefault="008C4EF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C554862" w14:textId="77777777" w:rsidR="008C4EFE" w:rsidRDefault="008C4EF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EC6C91E" w14:textId="77777777" w:rsidR="008C4EFE" w:rsidRDefault="008C4EF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B1E64DB" w14:textId="77777777" w:rsidR="008C4EFE" w:rsidRDefault="008C4EF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810010C" w14:textId="77777777" w:rsidR="008C4EFE" w:rsidRDefault="008C4EF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904FAE2" w14:textId="77777777" w:rsidR="008C4EFE" w:rsidRDefault="008C4EF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F197B8F" w14:textId="77777777" w:rsidR="008C4EFE" w:rsidRDefault="008C4EF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FA5CD0D" w14:textId="77777777" w:rsidR="008C4EFE" w:rsidRDefault="008C4EF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6B85D16" w14:textId="77777777" w:rsidR="008C4EFE" w:rsidRDefault="008C4EF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9D80E61" w14:textId="77777777" w:rsidR="008C4EFE" w:rsidRDefault="008C4EF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0AC5C9C" w14:textId="77777777" w:rsidR="008C4EFE" w:rsidRDefault="008C4EF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F697715" w14:textId="77777777" w:rsidR="008C4EFE" w:rsidRDefault="008C4EF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C0A3320" w14:textId="77777777" w:rsidR="008C4EFE" w:rsidRDefault="008C4EF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3E582BF1" w14:textId="77777777" w:rsidR="008C4EFE" w:rsidRDefault="008C4EF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79A83CE" w14:textId="77777777" w:rsidR="008C4EFE" w:rsidRDefault="008C4EF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DBF6C12" w14:textId="77777777" w:rsidR="008C4EFE" w:rsidRDefault="008C4EF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3A1E082" w14:textId="77777777" w:rsidR="008C4EFE" w:rsidRDefault="008C4EF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42E9944" w14:textId="77777777" w:rsidR="008C4EFE" w:rsidRDefault="008C4EF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shd w:val="clear" w:color="auto" w:fill="F2F2F2" w:themeFill="background1" w:themeFillShade="F2"/>
                </w:tcPr>
                <w:p w14:paraId="4ABAAED4" w14:textId="77777777" w:rsidR="008C4EFE" w:rsidRDefault="008C4EF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57E7E" w14:paraId="64E7E283" w14:textId="77777777" w:rsidTr="0079767A">
              <w:trPr>
                <w:cantSplit/>
                <w:trHeight w:hRule="exact" w:val="576"/>
              </w:trPr>
              <w:tc>
                <w:tcPr>
                  <w:tcW w:w="358" w:type="dxa"/>
                  <w:gridSpan w:val="2"/>
                  <w:shd w:val="clear" w:color="auto" w:fill="F2F2F2" w:themeFill="background1" w:themeFillShade="F2"/>
                </w:tcPr>
                <w:p w14:paraId="69F6D1B4" w14:textId="77777777" w:rsidR="00357E7E" w:rsidRDefault="00357E7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1" w:type="dxa"/>
                  <w:gridSpan w:val="2"/>
                  <w:shd w:val="clear" w:color="auto" w:fill="F2F2F2" w:themeFill="background1" w:themeFillShade="F2"/>
                </w:tcPr>
                <w:p w14:paraId="3CD7DAC1" w14:textId="77777777" w:rsidR="00357E7E" w:rsidRDefault="00357E7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  <w:gridSpan w:val="3"/>
                  <w:shd w:val="clear" w:color="auto" w:fill="F2F2F2" w:themeFill="background1" w:themeFillShade="F2"/>
                </w:tcPr>
                <w:p w14:paraId="3FEFFB53" w14:textId="77777777" w:rsidR="00357E7E" w:rsidRDefault="00357E7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gridSpan w:val="4"/>
                  <w:shd w:val="clear" w:color="auto" w:fill="F2F2F2" w:themeFill="background1" w:themeFillShade="F2"/>
                </w:tcPr>
                <w:p w14:paraId="7489777D" w14:textId="77777777" w:rsidR="00357E7E" w:rsidRDefault="00357E7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shd w:val="clear" w:color="auto" w:fill="F2F2F2" w:themeFill="background1" w:themeFillShade="F2"/>
                </w:tcPr>
                <w:p w14:paraId="58B9FC88" w14:textId="77777777" w:rsidR="00357E7E" w:rsidRDefault="00357E7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shd w:val="clear" w:color="auto" w:fill="F2F2F2" w:themeFill="background1" w:themeFillShade="F2"/>
                </w:tcPr>
                <w:p w14:paraId="7219CCA3" w14:textId="77777777" w:rsidR="00357E7E" w:rsidRDefault="00357E7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62CC843F" w14:textId="77777777" w:rsidR="00357E7E" w:rsidRDefault="00357E7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5AFA489D" w14:textId="77777777" w:rsidR="00357E7E" w:rsidRDefault="00357E7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shd w:val="clear" w:color="auto" w:fill="F2F2F2" w:themeFill="background1" w:themeFillShade="F2"/>
                </w:tcPr>
                <w:p w14:paraId="4EC0A62C" w14:textId="77777777" w:rsidR="00357E7E" w:rsidRDefault="00357E7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4FB3B87B" w14:textId="77777777" w:rsidR="00357E7E" w:rsidRDefault="00357E7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065" w:type="dxa"/>
                  <w:gridSpan w:val="31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3CB92000" w14:textId="77777777" w:rsidR="00357E7E" w:rsidRPr="00A603D1" w:rsidRDefault="00357E7E" w:rsidP="00357E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Signature Approval (</w:t>
                  </w:r>
                  <w:r>
                    <w:rPr>
                      <w:i/>
                    </w:rPr>
                    <w:t>Supervisor, Special Plate Section</w:t>
                  </w:r>
                  <w:r>
                    <w:t>)</w:t>
                  </w:r>
                </w:p>
              </w:tc>
              <w:tc>
                <w:tcPr>
                  <w:tcW w:w="362" w:type="dxa"/>
                  <w:gridSpan w:val="3"/>
                  <w:shd w:val="clear" w:color="auto" w:fill="F2F2F2" w:themeFill="background1" w:themeFillShade="F2"/>
                </w:tcPr>
                <w:p w14:paraId="250D6742" w14:textId="77777777" w:rsidR="00357E7E" w:rsidRPr="00A603D1" w:rsidRDefault="00357E7E" w:rsidP="00A603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463" w:type="dxa"/>
                  <w:gridSpan w:val="7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0E3F1EDA" w14:textId="77777777" w:rsidR="00357E7E" w:rsidRPr="008C4EFE" w:rsidRDefault="008C4EFE" w:rsidP="00357E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8C4EFE">
                    <w:t>Date</w:t>
                  </w:r>
                </w:p>
              </w:tc>
              <w:tc>
                <w:tcPr>
                  <w:tcW w:w="359" w:type="dxa"/>
                  <w:shd w:val="clear" w:color="auto" w:fill="F2F2F2" w:themeFill="background1" w:themeFillShade="F2"/>
                </w:tcPr>
                <w:p w14:paraId="268F5CCD" w14:textId="77777777" w:rsidR="00357E7E" w:rsidRDefault="00357E7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9767A" w14:paraId="381AD364" w14:textId="77777777" w:rsidTr="0079767A">
              <w:trPr>
                <w:cantSplit/>
                <w:trHeight w:hRule="exact" w:val="576"/>
              </w:trPr>
              <w:tc>
                <w:tcPr>
                  <w:tcW w:w="358" w:type="dxa"/>
                  <w:gridSpan w:val="2"/>
                  <w:shd w:val="clear" w:color="auto" w:fill="F2F2F2" w:themeFill="background1" w:themeFillShade="F2"/>
                </w:tcPr>
                <w:p w14:paraId="2EE9A4B7" w14:textId="77777777" w:rsidR="00F36B38" w:rsidRDefault="00F36B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1" w:type="dxa"/>
                  <w:gridSpan w:val="2"/>
                  <w:shd w:val="clear" w:color="auto" w:fill="F2F2F2" w:themeFill="background1" w:themeFillShade="F2"/>
                </w:tcPr>
                <w:p w14:paraId="5460D440" w14:textId="77777777" w:rsidR="00F36B38" w:rsidRDefault="00F36B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  <w:gridSpan w:val="3"/>
                  <w:shd w:val="clear" w:color="auto" w:fill="F2F2F2" w:themeFill="background1" w:themeFillShade="F2"/>
                </w:tcPr>
                <w:p w14:paraId="21BB77F0" w14:textId="77777777" w:rsidR="00F36B38" w:rsidRDefault="00F36B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gridSpan w:val="4"/>
                  <w:shd w:val="clear" w:color="auto" w:fill="F2F2F2" w:themeFill="background1" w:themeFillShade="F2"/>
                </w:tcPr>
                <w:p w14:paraId="2FF5001D" w14:textId="77777777" w:rsidR="00F36B38" w:rsidRDefault="00F36B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shd w:val="clear" w:color="auto" w:fill="F2F2F2" w:themeFill="background1" w:themeFillShade="F2"/>
                </w:tcPr>
                <w:p w14:paraId="65122EC7" w14:textId="77777777" w:rsidR="00F36B38" w:rsidRDefault="00F36B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shd w:val="clear" w:color="auto" w:fill="F2F2F2" w:themeFill="background1" w:themeFillShade="F2"/>
                </w:tcPr>
                <w:p w14:paraId="059964C2" w14:textId="77777777" w:rsidR="00F36B38" w:rsidRDefault="00F36B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68BB1F7F" w14:textId="77777777" w:rsidR="00F36B38" w:rsidRDefault="00F36B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6DB42DBD" w14:textId="77777777" w:rsidR="00F36B38" w:rsidRDefault="00F36B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shd w:val="clear" w:color="auto" w:fill="F2F2F2" w:themeFill="background1" w:themeFillShade="F2"/>
                </w:tcPr>
                <w:p w14:paraId="344BAD5D" w14:textId="77777777" w:rsidR="00F36B38" w:rsidRDefault="00F36B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56468C72" w14:textId="77777777" w:rsidR="00F36B38" w:rsidRDefault="00F36B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shd w:val="clear" w:color="auto" w:fill="F2F2F2" w:themeFill="background1" w:themeFillShade="F2"/>
                </w:tcPr>
                <w:p w14:paraId="6B86CC13" w14:textId="77777777" w:rsidR="00F36B38" w:rsidRDefault="00F36B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F2F2F2" w:themeFill="background1" w:themeFillShade="F2"/>
                </w:tcPr>
                <w:p w14:paraId="2D4FECDD" w14:textId="77777777" w:rsidR="00F36B38" w:rsidRDefault="00F36B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1" w:type="dxa"/>
                  <w:gridSpan w:val="2"/>
                  <w:shd w:val="clear" w:color="auto" w:fill="F2F2F2" w:themeFill="background1" w:themeFillShade="F2"/>
                </w:tcPr>
                <w:p w14:paraId="6E3EACC7" w14:textId="77777777" w:rsidR="00F36B38" w:rsidRDefault="00F36B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75774DF8" w14:textId="77777777" w:rsidR="00F36B38" w:rsidRDefault="00F36B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  <w:shd w:val="clear" w:color="auto" w:fill="F2F2F2" w:themeFill="background1" w:themeFillShade="F2"/>
                </w:tcPr>
                <w:p w14:paraId="7CF710B6" w14:textId="77777777" w:rsidR="00F36B38" w:rsidRDefault="00F36B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shd w:val="clear" w:color="auto" w:fill="F2F2F2" w:themeFill="background1" w:themeFillShade="F2"/>
                </w:tcPr>
                <w:p w14:paraId="2D490C6E" w14:textId="77777777" w:rsidR="00F36B38" w:rsidRDefault="00F36B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shd w:val="clear" w:color="auto" w:fill="F2F2F2" w:themeFill="background1" w:themeFillShade="F2"/>
                </w:tcPr>
                <w:p w14:paraId="666EAA9B" w14:textId="77777777" w:rsidR="00F36B38" w:rsidRDefault="00F36B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4"/>
                  <w:shd w:val="clear" w:color="auto" w:fill="F2F2F2" w:themeFill="background1" w:themeFillShade="F2"/>
                </w:tcPr>
                <w:p w14:paraId="3E93E38F" w14:textId="77777777" w:rsidR="00F36B38" w:rsidRDefault="00F36B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4A8DCA54" w14:textId="77777777" w:rsidR="00F36B38" w:rsidRDefault="00F36B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  <w:shd w:val="clear" w:color="auto" w:fill="F2F2F2" w:themeFill="background1" w:themeFillShade="F2"/>
                </w:tcPr>
                <w:p w14:paraId="3C97C924" w14:textId="77777777" w:rsidR="00F36B38" w:rsidRDefault="00F36B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260C2EA4" w14:textId="77777777" w:rsidR="00F36B38" w:rsidRDefault="00F36B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shd w:val="clear" w:color="auto" w:fill="F2F2F2" w:themeFill="background1" w:themeFillShade="F2"/>
                </w:tcPr>
                <w:p w14:paraId="3C6604C6" w14:textId="77777777" w:rsidR="00F36B38" w:rsidRDefault="00F36B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shd w:val="clear" w:color="auto" w:fill="F2F2F2" w:themeFill="background1" w:themeFillShade="F2"/>
                </w:tcPr>
                <w:p w14:paraId="30D1E670" w14:textId="77777777" w:rsidR="00F36B38" w:rsidRDefault="00F36B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shd w:val="clear" w:color="auto" w:fill="F2F2F2" w:themeFill="background1" w:themeFillShade="F2"/>
                </w:tcPr>
                <w:p w14:paraId="7F822D9A" w14:textId="77777777" w:rsidR="00F36B38" w:rsidRDefault="00F36B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  <w:shd w:val="clear" w:color="auto" w:fill="F2F2F2" w:themeFill="background1" w:themeFillShade="F2"/>
                </w:tcPr>
                <w:p w14:paraId="401C61C2" w14:textId="77777777" w:rsidR="00F36B38" w:rsidRDefault="00F36B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shd w:val="clear" w:color="auto" w:fill="F2F2F2" w:themeFill="background1" w:themeFillShade="F2"/>
                </w:tcPr>
                <w:p w14:paraId="1BDF3036" w14:textId="77777777" w:rsidR="00F36B38" w:rsidRDefault="00F36B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shd w:val="clear" w:color="auto" w:fill="F2F2F2" w:themeFill="background1" w:themeFillShade="F2"/>
                </w:tcPr>
                <w:p w14:paraId="5C494E33" w14:textId="77777777" w:rsidR="00F36B38" w:rsidRDefault="00F36B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shd w:val="clear" w:color="auto" w:fill="F2F2F2" w:themeFill="background1" w:themeFillShade="F2"/>
                </w:tcPr>
                <w:p w14:paraId="0349D86B" w14:textId="77777777" w:rsidR="00F36B38" w:rsidRDefault="00F36B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F2F2F2" w:themeFill="background1" w:themeFillShade="F2"/>
                </w:tcPr>
                <w:p w14:paraId="430024D6" w14:textId="77777777" w:rsidR="00F36B38" w:rsidRDefault="00F36B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shd w:val="clear" w:color="auto" w:fill="F2F2F2" w:themeFill="background1" w:themeFillShade="F2"/>
                </w:tcPr>
                <w:p w14:paraId="779206C6" w14:textId="77777777" w:rsidR="00F36B38" w:rsidRDefault="00F36B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9767A" w14:paraId="5DAFAFF1" w14:textId="77777777" w:rsidTr="0079767A">
              <w:trPr>
                <w:cantSplit/>
                <w:trHeight w:hRule="exact" w:val="576"/>
              </w:trPr>
              <w:tc>
                <w:tcPr>
                  <w:tcW w:w="358" w:type="dxa"/>
                  <w:gridSpan w:val="2"/>
                  <w:shd w:val="clear" w:color="auto" w:fill="F2F2F2" w:themeFill="background1" w:themeFillShade="F2"/>
                </w:tcPr>
                <w:p w14:paraId="782C67BC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1" w:type="dxa"/>
                  <w:gridSpan w:val="2"/>
                  <w:shd w:val="clear" w:color="auto" w:fill="F2F2F2" w:themeFill="background1" w:themeFillShade="F2"/>
                </w:tcPr>
                <w:p w14:paraId="5A949147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  <w:gridSpan w:val="3"/>
                  <w:shd w:val="clear" w:color="auto" w:fill="F2F2F2" w:themeFill="background1" w:themeFillShade="F2"/>
                </w:tcPr>
                <w:p w14:paraId="109645E9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gridSpan w:val="4"/>
                  <w:shd w:val="clear" w:color="auto" w:fill="F2F2F2" w:themeFill="background1" w:themeFillShade="F2"/>
                </w:tcPr>
                <w:p w14:paraId="7004AB72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shd w:val="clear" w:color="auto" w:fill="F2F2F2" w:themeFill="background1" w:themeFillShade="F2"/>
                </w:tcPr>
                <w:p w14:paraId="7E323044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shd w:val="clear" w:color="auto" w:fill="F2F2F2" w:themeFill="background1" w:themeFillShade="F2"/>
                </w:tcPr>
                <w:p w14:paraId="6672AAA5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58096537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7B7CD0AF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shd w:val="clear" w:color="auto" w:fill="F2F2F2" w:themeFill="background1" w:themeFillShade="F2"/>
                </w:tcPr>
                <w:p w14:paraId="7E5EC461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14A0B25B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shd w:val="clear" w:color="auto" w:fill="F2F2F2" w:themeFill="background1" w:themeFillShade="F2"/>
                </w:tcPr>
                <w:p w14:paraId="73E6FCEF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F2F2F2" w:themeFill="background1" w:themeFillShade="F2"/>
                </w:tcPr>
                <w:p w14:paraId="7F825FA5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1" w:type="dxa"/>
                  <w:gridSpan w:val="2"/>
                  <w:shd w:val="clear" w:color="auto" w:fill="F2F2F2" w:themeFill="background1" w:themeFillShade="F2"/>
                </w:tcPr>
                <w:p w14:paraId="479C42D7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50BCFC5C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  <w:shd w:val="clear" w:color="auto" w:fill="F2F2F2" w:themeFill="background1" w:themeFillShade="F2"/>
                </w:tcPr>
                <w:p w14:paraId="7D2A2F7B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shd w:val="clear" w:color="auto" w:fill="F2F2F2" w:themeFill="background1" w:themeFillShade="F2"/>
                </w:tcPr>
                <w:p w14:paraId="566C8E9F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shd w:val="clear" w:color="auto" w:fill="F2F2F2" w:themeFill="background1" w:themeFillShade="F2"/>
                </w:tcPr>
                <w:p w14:paraId="1DA85D3B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4"/>
                  <w:shd w:val="clear" w:color="auto" w:fill="F2F2F2" w:themeFill="background1" w:themeFillShade="F2"/>
                </w:tcPr>
                <w:p w14:paraId="5F0D5063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1CD1C966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  <w:shd w:val="clear" w:color="auto" w:fill="F2F2F2" w:themeFill="background1" w:themeFillShade="F2"/>
                </w:tcPr>
                <w:p w14:paraId="372802F4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15062DA0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shd w:val="clear" w:color="auto" w:fill="F2F2F2" w:themeFill="background1" w:themeFillShade="F2"/>
                </w:tcPr>
                <w:p w14:paraId="29110494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shd w:val="clear" w:color="auto" w:fill="F2F2F2" w:themeFill="background1" w:themeFillShade="F2"/>
                </w:tcPr>
                <w:p w14:paraId="0CE9771D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shd w:val="clear" w:color="auto" w:fill="F2F2F2" w:themeFill="background1" w:themeFillShade="F2"/>
                </w:tcPr>
                <w:p w14:paraId="738B42BD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  <w:shd w:val="clear" w:color="auto" w:fill="F2F2F2" w:themeFill="background1" w:themeFillShade="F2"/>
                </w:tcPr>
                <w:p w14:paraId="408C3722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shd w:val="clear" w:color="auto" w:fill="F2F2F2" w:themeFill="background1" w:themeFillShade="F2"/>
                </w:tcPr>
                <w:p w14:paraId="5E2BF189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shd w:val="clear" w:color="auto" w:fill="F2F2F2" w:themeFill="background1" w:themeFillShade="F2"/>
                </w:tcPr>
                <w:p w14:paraId="56DDFAF8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shd w:val="clear" w:color="auto" w:fill="F2F2F2" w:themeFill="background1" w:themeFillShade="F2"/>
                </w:tcPr>
                <w:p w14:paraId="1CF1F302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F2F2F2" w:themeFill="background1" w:themeFillShade="F2"/>
                </w:tcPr>
                <w:p w14:paraId="09045152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shd w:val="clear" w:color="auto" w:fill="F2F2F2" w:themeFill="background1" w:themeFillShade="F2"/>
                </w:tcPr>
                <w:p w14:paraId="05B0761B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9767A" w14:paraId="3673ABF7" w14:textId="77777777" w:rsidTr="0079767A">
              <w:trPr>
                <w:cantSplit/>
                <w:trHeight w:hRule="exact" w:val="576"/>
              </w:trPr>
              <w:tc>
                <w:tcPr>
                  <w:tcW w:w="358" w:type="dxa"/>
                  <w:gridSpan w:val="2"/>
                  <w:shd w:val="clear" w:color="auto" w:fill="F2F2F2" w:themeFill="background1" w:themeFillShade="F2"/>
                </w:tcPr>
                <w:p w14:paraId="37FD8AF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1" w:type="dxa"/>
                  <w:gridSpan w:val="2"/>
                  <w:shd w:val="clear" w:color="auto" w:fill="F2F2F2" w:themeFill="background1" w:themeFillShade="F2"/>
                </w:tcPr>
                <w:p w14:paraId="14C9EEF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  <w:gridSpan w:val="3"/>
                  <w:shd w:val="clear" w:color="auto" w:fill="F2F2F2" w:themeFill="background1" w:themeFillShade="F2"/>
                </w:tcPr>
                <w:p w14:paraId="21E1588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gridSpan w:val="4"/>
                  <w:shd w:val="clear" w:color="auto" w:fill="F2F2F2" w:themeFill="background1" w:themeFillShade="F2"/>
                </w:tcPr>
                <w:p w14:paraId="5D0D912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shd w:val="clear" w:color="auto" w:fill="F2F2F2" w:themeFill="background1" w:themeFillShade="F2"/>
                </w:tcPr>
                <w:p w14:paraId="6C87414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shd w:val="clear" w:color="auto" w:fill="F2F2F2" w:themeFill="background1" w:themeFillShade="F2"/>
                </w:tcPr>
                <w:p w14:paraId="1BE09AD6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12A0CD66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3DF48AB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shd w:val="clear" w:color="auto" w:fill="F2F2F2" w:themeFill="background1" w:themeFillShade="F2"/>
                </w:tcPr>
                <w:p w14:paraId="697B2F7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35D94BB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shd w:val="clear" w:color="auto" w:fill="F2F2F2" w:themeFill="background1" w:themeFillShade="F2"/>
                </w:tcPr>
                <w:p w14:paraId="6C3A70A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F2F2F2" w:themeFill="background1" w:themeFillShade="F2"/>
                </w:tcPr>
                <w:p w14:paraId="1900102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1" w:type="dxa"/>
                  <w:gridSpan w:val="2"/>
                  <w:shd w:val="clear" w:color="auto" w:fill="F2F2F2" w:themeFill="background1" w:themeFillShade="F2"/>
                </w:tcPr>
                <w:p w14:paraId="32789A96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57CF2DF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  <w:shd w:val="clear" w:color="auto" w:fill="F2F2F2" w:themeFill="background1" w:themeFillShade="F2"/>
                </w:tcPr>
                <w:p w14:paraId="4223C69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shd w:val="clear" w:color="auto" w:fill="F2F2F2" w:themeFill="background1" w:themeFillShade="F2"/>
                </w:tcPr>
                <w:p w14:paraId="7186182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shd w:val="clear" w:color="auto" w:fill="F2F2F2" w:themeFill="background1" w:themeFillShade="F2"/>
                </w:tcPr>
                <w:p w14:paraId="4059315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4"/>
                  <w:shd w:val="clear" w:color="auto" w:fill="F2F2F2" w:themeFill="background1" w:themeFillShade="F2"/>
                </w:tcPr>
                <w:p w14:paraId="38C7823F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58DC6CF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  <w:shd w:val="clear" w:color="auto" w:fill="F2F2F2" w:themeFill="background1" w:themeFillShade="F2"/>
                </w:tcPr>
                <w:p w14:paraId="1B4D6E3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048AF59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shd w:val="clear" w:color="auto" w:fill="F2F2F2" w:themeFill="background1" w:themeFillShade="F2"/>
                </w:tcPr>
                <w:p w14:paraId="61FBD2F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shd w:val="clear" w:color="auto" w:fill="F2F2F2" w:themeFill="background1" w:themeFillShade="F2"/>
                </w:tcPr>
                <w:p w14:paraId="14D8D09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shd w:val="clear" w:color="auto" w:fill="F2F2F2" w:themeFill="background1" w:themeFillShade="F2"/>
                </w:tcPr>
                <w:p w14:paraId="5CC693D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  <w:shd w:val="clear" w:color="auto" w:fill="F2F2F2" w:themeFill="background1" w:themeFillShade="F2"/>
                </w:tcPr>
                <w:p w14:paraId="49232D7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shd w:val="clear" w:color="auto" w:fill="F2F2F2" w:themeFill="background1" w:themeFillShade="F2"/>
                </w:tcPr>
                <w:p w14:paraId="6593560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shd w:val="clear" w:color="auto" w:fill="F2F2F2" w:themeFill="background1" w:themeFillShade="F2"/>
                </w:tcPr>
                <w:p w14:paraId="60589F7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shd w:val="clear" w:color="auto" w:fill="F2F2F2" w:themeFill="background1" w:themeFillShade="F2"/>
                </w:tcPr>
                <w:p w14:paraId="42EB60C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F2F2F2" w:themeFill="background1" w:themeFillShade="F2"/>
                </w:tcPr>
                <w:p w14:paraId="5AED122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shd w:val="clear" w:color="auto" w:fill="F2F2F2" w:themeFill="background1" w:themeFillShade="F2"/>
                </w:tcPr>
                <w:p w14:paraId="53DF3EA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D1D4C" w14:paraId="65F29C16" w14:textId="77777777" w:rsidTr="0079767A">
              <w:trPr>
                <w:cantSplit/>
                <w:trHeight w:hRule="exact" w:val="576"/>
              </w:trPr>
              <w:tc>
                <w:tcPr>
                  <w:tcW w:w="358" w:type="dxa"/>
                  <w:gridSpan w:val="2"/>
                  <w:shd w:val="clear" w:color="auto" w:fill="F2F2F2" w:themeFill="background1" w:themeFillShade="F2"/>
                </w:tcPr>
                <w:p w14:paraId="0E990304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1" w:type="dxa"/>
                  <w:gridSpan w:val="2"/>
                  <w:shd w:val="clear" w:color="auto" w:fill="F2F2F2" w:themeFill="background1" w:themeFillShade="F2"/>
                </w:tcPr>
                <w:p w14:paraId="1F157397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  <w:gridSpan w:val="3"/>
                  <w:shd w:val="clear" w:color="auto" w:fill="F2F2F2" w:themeFill="background1" w:themeFillShade="F2"/>
                </w:tcPr>
                <w:p w14:paraId="1500381B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gridSpan w:val="4"/>
                  <w:shd w:val="clear" w:color="auto" w:fill="F2F2F2" w:themeFill="background1" w:themeFillShade="F2"/>
                </w:tcPr>
                <w:p w14:paraId="44752BE4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shd w:val="clear" w:color="auto" w:fill="F2F2F2" w:themeFill="background1" w:themeFillShade="F2"/>
                </w:tcPr>
                <w:p w14:paraId="5E2199A0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shd w:val="clear" w:color="auto" w:fill="F2F2F2" w:themeFill="background1" w:themeFillShade="F2"/>
                </w:tcPr>
                <w:p w14:paraId="4A0F7A1F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4ECCDFC9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24B20AC5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shd w:val="clear" w:color="auto" w:fill="F2F2F2" w:themeFill="background1" w:themeFillShade="F2"/>
                </w:tcPr>
                <w:p w14:paraId="5D53FEDB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7A6508D9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shd w:val="clear" w:color="auto" w:fill="F2F2F2" w:themeFill="background1" w:themeFillShade="F2"/>
                </w:tcPr>
                <w:p w14:paraId="11115F40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F2F2F2" w:themeFill="background1" w:themeFillShade="F2"/>
                </w:tcPr>
                <w:p w14:paraId="627FDBCF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1" w:type="dxa"/>
                  <w:gridSpan w:val="2"/>
                  <w:shd w:val="clear" w:color="auto" w:fill="F2F2F2" w:themeFill="background1" w:themeFillShade="F2"/>
                </w:tcPr>
                <w:p w14:paraId="5E2091ED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228B295C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  <w:shd w:val="clear" w:color="auto" w:fill="F2F2F2" w:themeFill="background1" w:themeFillShade="F2"/>
                </w:tcPr>
                <w:p w14:paraId="4FBE765A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shd w:val="clear" w:color="auto" w:fill="F2F2F2" w:themeFill="background1" w:themeFillShade="F2"/>
                </w:tcPr>
                <w:p w14:paraId="58CF42EB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shd w:val="clear" w:color="auto" w:fill="F2F2F2" w:themeFill="background1" w:themeFillShade="F2"/>
                </w:tcPr>
                <w:p w14:paraId="2247249D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4"/>
                  <w:shd w:val="clear" w:color="auto" w:fill="F2F2F2" w:themeFill="background1" w:themeFillShade="F2"/>
                </w:tcPr>
                <w:p w14:paraId="1E545C73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256B7136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  <w:shd w:val="clear" w:color="auto" w:fill="F2F2F2" w:themeFill="background1" w:themeFillShade="F2"/>
                </w:tcPr>
                <w:p w14:paraId="25E2D865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0A9461E0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shd w:val="clear" w:color="auto" w:fill="F2F2F2" w:themeFill="background1" w:themeFillShade="F2"/>
                </w:tcPr>
                <w:p w14:paraId="797B9747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shd w:val="clear" w:color="auto" w:fill="F2F2F2" w:themeFill="background1" w:themeFillShade="F2"/>
                </w:tcPr>
                <w:p w14:paraId="156774E2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shd w:val="clear" w:color="auto" w:fill="F2F2F2" w:themeFill="background1" w:themeFillShade="F2"/>
                </w:tcPr>
                <w:p w14:paraId="3CFBBFC5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  <w:shd w:val="clear" w:color="auto" w:fill="F2F2F2" w:themeFill="background1" w:themeFillShade="F2"/>
                </w:tcPr>
                <w:p w14:paraId="20F8AEDA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shd w:val="clear" w:color="auto" w:fill="F2F2F2" w:themeFill="background1" w:themeFillShade="F2"/>
                </w:tcPr>
                <w:p w14:paraId="7F58A334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shd w:val="clear" w:color="auto" w:fill="F2F2F2" w:themeFill="background1" w:themeFillShade="F2"/>
                </w:tcPr>
                <w:p w14:paraId="067A0312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shd w:val="clear" w:color="auto" w:fill="F2F2F2" w:themeFill="background1" w:themeFillShade="F2"/>
                </w:tcPr>
                <w:p w14:paraId="11D482B6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F2F2F2" w:themeFill="background1" w:themeFillShade="F2"/>
                </w:tcPr>
                <w:p w14:paraId="20A74A4C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shd w:val="clear" w:color="auto" w:fill="F2F2F2" w:themeFill="background1" w:themeFillShade="F2"/>
                </w:tcPr>
                <w:p w14:paraId="4CDA18B4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D1D4C" w14:paraId="5BA41178" w14:textId="77777777" w:rsidTr="005D1D4C">
              <w:trPr>
                <w:cantSplit/>
                <w:trHeight w:hRule="exact" w:val="432"/>
              </w:trPr>
              <w:tc>
                <w:tcPr>
                  <w:tcW w:w="358" w:type="dxa"/>
                  <w:gridSpan w:val="2"/>
                  <w:shd w:val="clear" w:color="auto" w:fill="F2F2F2" w:themeFill="background1" w:themeFillShade="F2"/>
                </w:tcPr>
                <w:p w14:paraId="275AEB02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1" w:type="dxa"/>
                  <w:gridSpan w:val="2"/>
                  <w:shd w:val="clear" w:color="auto" w:fill="F2F2F2" w:themeFill="background1" w:themeFillShade="F2"/>
                </w:tcPr>
                <w:p w14:paraId="65F67E98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  <w:gridSpan w:val="3"/>
                  <w:shd w:val="clear" w:color="auto" w:fill="F2F2F2" w:themeFill="background1" w:themeFillShade="F2"/>
                </w:tcPr>
                <w:p w14:paraId="3C638960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gridSpan w:val="4"/>
                  <w:shd w:val="clear" w:color="auto" w:fill="F2F2F2" w:themeFill="background1" w:themeFillShade="F2"/>
                </w:tcPr>
                <w:p w14:paraId="519A00E4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shd w:val="clear" w:color="auto" w:fill="F2F2F2" w:themeFill="background1" w:themeFillShade="F2"/>
                </w:tcPr>
                <w:p w14:paraId="1C20FC94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shd w:val="clear" w:color="auto" w:fill="F2F2F2" w:themeFill="background1" w:themeFillShade="F2"/>
                </w:tcPr>
                <w:p w14:paraId="388673C3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1913C9F2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2737150B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shd w:val="clear" w:color="auto" w:fill="F2F2F2" w:themeFill="background1" w:themeFillShade="F2"/>
                </w:tcPr>
                <w:p w14:paraId="072F0F75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3370A16B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shd w:val="clear" w:color="auto" w:fill="F2F2F2" w:themeFill="background1" w:themeFillShade="F2"/>
                </w:tcPr>
                <w:p w14:paraId="02ED5C44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F2F2F2" w:themeFill="background1" w:themeFillShade="F2"/>
                </w:tcPr>
                <w:p w14:paraId="66F960BC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1" w:type="dxa"/>
                  <w:gridSpan w:val="2"/>
                  <w:shd w:val="clear" w:color="auto" w:fill="F2F2F2" w:themeFill="background1" w:themeFillShade="F2"/>
                </w:tcPr>
                <w:p w14:paraId="080109CF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2AE1F7D5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  <w:shd w:val="clear" w:color="auto" w:fill="F2F2F2" w:themeFill="background1" w:themeFillShade="F2"/>
                </w:tcPr>
                <w:p w14:paraId="39ED719C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shd w:val="clear" w:color="auto" w:fill="F2F2F2" w:themeFill="background1" w:themeFillShade="F2"/>
                </w:tcPr>
                <w:p w14:paraId="652C2F3B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shd w:val="clear" w:color="auto" w:fill="F2F2F2" w:themeFill="background1" w:themeFillShade="F2"/>
                </w:tcPr>
                <w:p w14:paraId="6B1CE829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4"/>
                  <w:shd w:val="clear" w:color="auto" w:fill="F2F2F2" w:themeFill="background1" w:themeFillShade="F2"/>
                </w:tcPr>
                <w:p w14:paraId="4F036527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504C7789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  <w:shd w:val="clear" w:color="auto" w:fill="F2F2F2" w:themeFill="background1" w:themeFillShade="F2"/>
                </w:tcPr>
                <w:p w14:paraId="2092B1F7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36C2197D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shd w:val="clear" w:color="auto" w:fill="F2F2F2" w:themeFill="background1" w:themeFillShade="F2"/>
                </w:tcPr>
                <w:p w14:paraId="4F589232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shd w:val="clear" w:color="auto" w:fill="F2F2F2" w:themeFill="background1" w:themeFillShade="F2"/>
                </w:tcPr>
                <w:p w14:paraId="13ED7470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shd w:val="clear" w:color="auto" w:fill="F2F2F2" w:themeFill="background1" w:themeFillShade="F2"/>
                </w:tcPr>
                <w:p w14:paraId="1798B239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  <w:shd w:val="clear" w:color="auto" w:fill="F2F2F2" w:themeFill="background1" w:themeFillShade="F2"/>
                </w:tcPr>
                <w:p w14:paraId="57F9FDC3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shd w:val="clear" w:color="auto" w:fill="F2F2F2" w:themeFill="background1" w:themeFillShade="F2"/>
                </w:tcPr>
                <w:p w14:paraId="2C88FF80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shd w:val="clear" w:color="auto" w:fill="F2F2F2" w:themeFill="background1" w:themeFillShade="F2"/>
                </w:tcPr>
                <w:p w14:paraId="1EBEAD4A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shd w:val="clear" w:color="auto" w:fill="F2F2F2" w:themeFill="background1" w:themeFillShade="F2"/>
                </w:tcPr>
                <w:p w14:paraId="140AB6EB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F2F2F2" w:themeFill="background1" w:themeFillShade="F2"/>
                </w:tcPr>
                <w:p w14:paraId="7A181056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shd w:val="clear" w:color="auto" w:fill="F2F2F2" w:themeFill="background1" w:themeFillShade="F2"/>
                </w:tcPr>
                <w:p w14:paraId="0837B193" w14:textId="77777777" w:rsidR="005D1D4C" w:rsidRDefault="005D1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403F03DB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772444F2" w14:textId="77777777" w:rsidR="006020F7" w:rsidRPr="00F36B38" w:rsidRDefault="006020F7" w:rsidP="002729F2">
      <w:pPr>
        <w:tabs>
          <w:tab w:val="left" w:pos="7500"/>
        </w:tabs>
      </w:pPr>
    </w:p>
    <w:sectPr w:rsidR="006020F7" w:rsidRPr="00F36B38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8BD67" w14:textId="77777777" w:rsidR="00732894" w:rsidRDefault="00732894" w:rsidP="000D1A41">
      <w:pPr>
        <w:spacing w:after="0" w:line="240" w:lineRule="auto"/>
      </w:pPr>
      <w:r>
        <w:separator/>
      </w:r>
    </w:p>
  </w:endnote>
  <w:endnote w:type="continuationSeparator" w:id="0">
    <w:p w14:paraId="449F9A5D" w14:textId="77777777" w:rsidR="00732894" w:rsidRDefault="00732894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76F7" w14:textId="77777777" w:rsidR="00732894" w:rsidRDefault="00732894" w:rsidP="000D1A41">
      <w:pPr>
        <w:spacing w:after="0" w:line="240" w:lineRule="auto"/>
      </w:pPr>
      <w:r>
        <w:separator/>
      </w:r>
    </w:p>
  </w:footnote>
  <w:footnote w:type="continuationSeparator" w:id="0">
    <w:p w14:paraId="2CF72AB7" w14:textId="77777777" w:rsidR="00732894" w:rsidRDefault="00732894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0E4E1151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204CF059" w14:textId="25CAA3AB" w:rsidR="000D1A41" w:rsidRPr="00B43A6E" w:rsidRDefault="00381456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69F5ACC3" wp14:editId="10F1A649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42AD4499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0C2D7940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CC0BF6">
            <w:t>Vehicle Regulation</w:t>
          </w:r>
        </w:p>
        <w:p w14:paraId="479153A8" w14:textId="77777777" w:rsidR="000D1A41" w:rsidRPr="007A2AAD" w:rsidRDefault="000D1A41" w:rsidP="00CC0BF6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CC0BF6">
            <w:rPr>
              <w:b/>
            </w:rPr>
            <w:t>MOTOR VEHICLE LICENSING</w:t>
          </w:r>
        </w:p>
      </w:tc>
      <w:tc>
        <w:tcPr>
          <w:tcW w:w="978" w:type="pct"/>
          <w:vAlign w:val="center"/>
          <w:hideMark/>
        </w:tcPr>
        <w:p w14:paraId="2D4331D8" w14:textId="77777777" w:rsidR="000D1A41" w:rsidRPr="000D771A" w:rsidRDefault="000D1A41" w:rsidP="004D60A6">
          <w:pPr>
            <w:pStyle w:val="NoSpacing"/>
            <w:ind w:right="43"/>
            <w:jc w:val="right"/>
          </w:pPr>
          <w:r w:rsidRPr="000D771A">
            <w:t xml:space="preserve">TC </w:t>
          </w:r>
          <w:r w:rsidR="00CC0BF6" w:rsidRPr="000D771A">
            <w:t>96</w:t>
          </w:r>
          <w:r w:rsidRPr="000D771A">
            <w:t>-</w:t>
          </w:r>
          <w:r w:rsidR="00593ECB">
            <w:t>170</w:t>
          </w:r>
        </w:p>
        <w:p w14:paraId="05DBEED5" w14:textId="77777777" w:rsidR="000D1A41" w:rsidRPr="000D771A" w:rsidRDefault="000D1A41" w:rsidP="004D60A6">
          <w:pPr>
            <w:pStyle w:val="NoSpacing"/>
            <w:ind w:right="43"/>
            <w:jc w:val="right"/>
          </w:pPr>
          <w:r w:rsidRPr="000D771A">
            <w:t xml:space="preserve">Rev. </w:t>
          </w:r>
          <w:r w:rsidR="003F77B6" w:rsidRPr="000D771A">
            <w:t>1</w:t>
          </w:r>
          <w:r w:rsidR="00D7243A">
            <w:t>2</w:t>
          </w:r>
          <w:r w:rsidRPr="000D771A">
            <w:t>/</w:t>
          </w:r>
          <w:r w:rsidR="00CC0BF6" w:rsidRPr="000D771A">
            <w:t>201</w:t>
          </w:r>
          <w:r w:rsidR="003F77B6" w:rsidRPr="000D771A">
            <w:t>9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6166202B" w14:textId="77777777" w:rsidR="00027DA0" w:rsidRPr="000D771A" w:rsidRDefault="00027DA0" w:rsidP="004D60A6">
              <w:pPr>
                <w:pStyle w:val="Header"/>
                <w:ind w:right="43"/>
                <w:jc w:val="right"/>
              </w:pPr>
              <w:r w:rsidRPr="000D771A">
                <w:t xml:space="preserve">Page </w:t>
              </w:r>
              <w:r w:rsidRPr="000D771A">
                <w:rPr>
                  <w:bCs/>
                  <w:sz w:val="24"/>
                  <w:szCs w:val="24"/>
                </w:rPr>
                <w:fldChar w:fldCharType="begin"/>
              </w:r>
              <w:r w:rsidRPr="000D771A">
                <w:rPr>
                  <w:bCs/>
                </w:rPr>
                <w:instrText xml:space="preserve"> PAGE </w:instrText>
              </w:r>
              <w:r w:rsidRPr="000D771A">
                <w:rPr>
                  <w:bCs/>
                  <w:sz w:val="24"/>
                  <w:szCs w:val="24"/>
                </w:rPr>
                <w:fldChar w:fldCharType="separate"/>
              </w:r>
              <w:r w:rsidR="005D1D4C">
                <w:rPr>
                  <w:bCs/>
                  <w:noProof/>
                </w:rPr>
                <w:t>1</w:t>
              </w:r>
              <w:r w:rsidRPr="000D771A">
                <w:rPr>
                  <w:bCs/>
                  <w:sz w:val="24"/>
                  <w:szCs w:val="24"/>
                </w:rPr>
                <w:fldChar w:fldCharType="end"/>
              </w:r>
              <w:r w:rsidRPr="000D771A">
                <w:t xml:space="preserve"> of </w:t>
              </w:r>
              <w:r w:rsidRPr="000D771A">
                <w:rPr>
                  <w:bCs/>
                  <w:sz w:val="24"/>
                  <w:szCs w:val="24"/>
                </w:rPr>
                <w:fldChar w:fldCharType="begin"/>
              </w:r>
              <w:r w:rsidRPr="000D771A">
                <w:rPr>
                  <w:bCs/>
                </w:rPr>
                <w:instrText xml:space="preserve"> NUMPAGES  </w:instrText>
              </w:r>
              <w:r w:rsidRPr="000D771A">
                <w:rPr>
                  <w:bCs/>
                  <w:sz w:val="24"/>
                  <w:szCs w:val="24"/>
                </w:rPr>
                <w:fldChar w:fldCharType="separate"/>
              </w:r>
              <w:r w:rsidR="005D1D4C">
                <w:rPr>
                  <w:bCs/>
                  <w:noProof/>
                </w:rPr>
                <w:t>1</w:t>
              </w:r>
              <w:r w:rsidRPr="000D771A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25ECF3B4" w14:textId="77777777" w:rsidR="000D1A41" w:rsidRPr="000D771A" w:rsidRDefault="000D1A41" w:rsidP="007C3F12">
          <w:pPr>
            <w:pStyle w:val="NoSpacing"/>
            <w:jc w:val="right"/>
          </w:pPr>
        </w:p>
      </w:tc>
    </w:tr>
    <w:tr w:rsidR="006020F7" w:rsidRPr="00B43A6E" w14:paraId="74C535A0" w14:textId="77777777" w:rsidTr="000F55FC">
      <w:trPr>
        <w:trHeight w:hRule="exact" w:val="1440"/>
      </w:trPr>
      <w:tc>
        <w:tcPr>
          <w:tcW w:w="1004" w:type="pct"/>
          <w:vAlign w:val="center"/>
        </w:tcPr>
        <w:p w14:paraId="63FB0A7E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bottom"/>
        </w:tcPr>
        <w:p w14:paraId="30CE7B36" w14:textId="77777777" w:rsidR="006020F7" w:rsidRDefault="00CC0BF6" w:rsidP="000F55FC">
          <w:pPr>
            <w:pStyle w:val="NoSpacing"/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 xml:space="preserve">CLAIM FOR REFUND OF </w:t>
          </w:r>
          <w:r w:rsidRPr="000D771A">
            <w:rPr>
              <w:rFonts w:cstheme="minorHAnsi"/>
              <w:b/>
              <w:sz w:val="28"/>
              <w:szCs w:val="28"/>
            </w:rPr>
            <w:t xml:space="preserve">TRUCK </w:t>
          </w:r>
          <w:r w:rsidR="006113AC" w:rsidRPr="000D771A">
            <w:rPr>
              <w:rFonts w:cstheme="minorHAnsi"/>
              <w:b/>
              <w:sz w:val="28"/>
              <w:szCs w:val="28"/>
            </w:rPr>
            <w:t>TAX PAID</w:t>
          </w:r>
        </w:p>
        <w:p w14:paraId="7C598E9F" w14:textId="77777777" w:rsidR="000D26CE" w:rsidRPr="002D1420" w:rsidRDefault="000D26CE" w:rsidP="000F55FC">
          <w:pPr>
            <w:pStyle w:val="NoSpacing"/>
            <w:jc w:val="center"/>
            <w:rPr>
              <w:rFonts w:cstheme="minorHAnsi"/>
              <w:szCs w:val="28"/>
            </w:rPr>
          </w:pPr>
          <w:r w:rsidRPr="002D1420">
            <w:rPr>
              <w:rFonts w:cstheme="minorHAnsi"/>
              <w:szCs w:val="28"/>
            </w:rPr>
            <w:t>Allowable only on vehicles which have been registered</w:t>
          </w:r>
          <w:r w:rsidR="00D760A3" w:rsidRPr="002D1420">
            <w:rPr>
              <w:rFonts w:cstheme="minorHAnsi"/>
              <w:szCs w:val="28"/>
            </w:rPr>
            <w:t xml:space="preserve"> </w:t>
          </w:r>
          <w:r w:rsidR="000F55FC" w:rsidRPr="002D1420">
            <w:rPr>
              <w:rFonts w:cstheme="minorHAnsi"/>
              <w:szCs w:val="28"/>
            </w:rPr>
            <w:br/>
          </w:r>
          <w:proofErr w:type="gramStart"/>
          <w:r w:rsidR="00D760A3" w:rsidRPr="002D1420">
            <w:rPr>
              <w:rFonts w:cstheme="minorHAnsi"/>
              <w:szCs w:val="28"/>
            </w:rPr>
            <w:t xml:space="preserve">in excess </w:t>
          </w:r>
          <w:r w:rsidRPr="002D1420">
            <w:rPr>
              <w:rFonts w:cstheme="minorHAnsi"/>
              <w:szCs w:val="28"/>
            </w:rPr>
            <w:t>of</w:t>
          </w:r>
          <w:proofErr w:type="gramEnd"/>
          <w:r w:rsidRPr="002D1420">
            <w:rPr>
              <w:rFonts w:cstheme="minorHAnsi"/>
              <w:szCs w:val="28"/>
            </w:rPr>
            <w:t xml:space="preserve"> 18,000 pounds and </w:t>
          </w:r>
          <w:r w:rsidR="00D760A3" w:rsidRPr="002D1420">
            <w:rPr>
              <w:rFonts w:cstheme="minorHAnsi"/>
              <w:szCs w:val="28"/>
            </w:rPr>
            <w:t>when ownership and use</w:t>
          </w:r>
          <w:r w:rsidR="000F55FC" w:rsidRPr="002D1420">
            <w:rPr>
              <w:rFonts w:cstheme="minorHAnsi"/>
              <w:szCs w:val="28"/>
            </w:rPr>
            <w:t xml:space="preserve"> </w:t>
          </w:r>
          <w:r w:rsidR="002D1420">
            <w:rPr>
              <w:rFonts w:cstheme="minorHAnsi"/>
              <w:szCs w:val="28"/>
            </w:rPr>
            <w:t>of</w:t>
          </w:r>
          <w:r w:rsidR="000F55FC" w:rsidRPr="002D1420">
            <w:rPr>
              <w:rFonts w:cstheme="minorHAnsi"/>
              <w:szCs w:val="28"/>
            </w:rPr>
            <w:br/>
          </w:r>
          <w:r w:rsidR="00D760A3" w:rsidRPr="002D1420">
            <w:rPr>
              <w:rFonts w:cstheme="minorHAnsi"/>
              <w:szCs w:val="28"/>
            </w:rPr>
            <w:t>vehicle</w:t>
          </w:r>
          <w:r w:rsidR="000F55FC" w:rsidRPr="002D1420">
            <w:rPr>
              <w:rFonts w:cstheme="minorHAnsi"/>
              <w:szCs w:val="28"/>
            </w:rPr>
            <w:t xml:space="preserve"> </w:t>
          </w:r>
          <w:r w:rsidR="00D760A3" w:rsidRPr="002D1420">
            <w:rPr>
              <w:rFonts w:cstheme="minorHAnsi"/>
              <w:szCs w:val="28"/>
            </w:rPr>
            <w:t>are changed, or when use is permanently discontinued.</w:t>
          </w:r>
        </w:p>
        <w:p w14:paraId="12C158F5" w14:textId="77777777" w:rsidR="000D26CE" w:rsidRPr="000D26CE" w:rsidRDefault="006113AC" w:rsidP="002D1420">
          <w:pPr>
            <w:pStyle w:val="NoSpacing"/>
            <w:jc w:val="center"/>
          </w:pPr>
          <w:r w:rsidRPr="002D1420">
            <w:rPr>
              <w:rFonts w:cstheme="minorHAnsi"/>
              <w:szCs w:val="28"/>
            </w:rPr>
            <w:t>KRS 186.056 and KRS 186.120</w:t>
          </w:r>
        </w:p>
      </w:tc>
      <w:tc>
        <w:tcPr>
          <w:tcW w:w="978" w:type="pct"/>
          <w:vAlign w:val="center"/>
        </w:tcPr>
        <w:p w14:paraId="1E7E77C3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4CA72765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eoEJgqcgWxD7aSU9X5wbJ8YHuOZ59Io7dqXiM/aG7zynt2/6mYytbK7Y/S6ZKULQUeq/5sashn7/HSh3HCUEg==" w:salt="h7iObq65vWM2ySHGuWO9F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161F1"/>
    <w:rsid w:val="00027DA0"/>
    <w:rsid w:val="00040A12"/>
    <w:rsid w:val="000716C5"/>
    <w:rsid w:val="000A2317"/>
    <w:rsid w:val="000B4D1D"/>
    <w:rsid w:val="000D1A41"/>
    <w:rsid w:val="000D26CE"/>
    <w:rsid w:val="000D771A"/>
    <w:rsid w:val="000E6C79"/>
    <w:rsid w:val="000F2FC5"/>
    <w:rsid w:val="000F55FC"/>
    <w:rsid w:val="00186833"/>
    <w:rsid w:val="00197C46"/>
    <w:rsid w:val="001E5CE2"/>
    <w:rsid w:val="001F21F2"/>
    <w:rsid w:val="00232C0E"/>
    <w:rsid w:val="0024532F"/>
    <w:rsid w:val="00266F9E"/>
    <w:rsid w:val="002729F2"/>
    <w:rsid w:val="002C15E4"/>
    <w:rsid w:val="002D1420"/>
    <w:rsid w:val="00327260"/>
    <w:rsid w:val="0033412A"/>
    <w:rsid w:val="003358F2"/>
    <w:rsid w:val="00352DC2"/>
    <w:rsid w:val="00357E7E"/>
    <w:rsid w:val="00375FA6"/>
    <w:rsid w:val="00381456"/>
    <w:rsid w:val="003F07EE"/>
    <w:rsid w:val="003F77B6"/>
    <w:rsid w:val="00444659"/>
    <w:rsid w:val="00446820"/>
    <w:rsid w:val="00467F19"/>
    <w:rsid w:val="004D60A6"/>
    <w:rsid w:val="004E640D"/>
    <w:rsid w:val="005037E6"/>
    <w:rsid w:val="00507919"/>
    <w:rsid w:val="00555FFA"/>
    <w:rsid w:val="00557DC2"/>
    <w:rsid w:val="005912F1"/>
    <w:rsid w:val="00593ECB"/>
    <w:rsid w:val="005A2686"/>
    <w:rsid w:val="005D1D4C"/>
    <w:rsid w:val="005F2A26"/>
    <w:rsid w:val="006020F7"/>
    <w:rsid w:val="006113AC"/>
    <w:rsid w:val="00617375"/>
    <w:rsid w:val="0062405B"/>
    <w:rsid w:val="006545E9"/>
    <w:rsid w:val="006914A5"/>
    <w:rsid w:val="006A1229"/>
    <w:rsid w:val="006B27D2"/>
    <w:rsid w:val="006D0CAE"/>
    <w:rsid w:val="00732894"/>
    <w:rsid w:val="0079767A"/>
    <w:rsid w:val="007A2AAD"/>
    <w:rsid w:val="007B49EB"/>
    <w:rsid w:val="007B72A3"/>
    <w:rsid w:val="007C3F12"/>
    <w:rsid w:val="007E171F"/>
    <w:rsid w:val="00806AD3"/>
    <w:rsid w:val="00893AE5"/>
    <w:rsid w:val="008C4EFE"/>
    <w:rsid w:val="008D61E4"/>
    <w:rsid w:val="00951100"/>
    <w:rsid w:val="00955FE7"/>
    <w:rsid w:val="00976747"/>
    <w:rsid w:val="00992E9F"/>
    <w:rsid w:val="009D384B"/>
    <w:rsid w:val="00A20E3F"/>
    <w:rsid w:val="00A56D83"/>
    <w:rsid w:val="00A603D1"/>
    <w:rsid w:val="00A60AD5"/>
    <w:rsid w:val="00A71636"/>
    <w:rsid w:val="00AD7B6D"/>
    <w:rsid w:val="00B057DC"/>
    <w:rsid w:val="00B0795A"/>
    <w:rsid w:val="00B14286"/>
    <w:rsid w:val="00B37BBD"/>
    <w:rsid w:val="00B641D1"/>
    <w:rsid w:val="00B9096C"/>
    <w:rsid w:val="00BC31F2"/>
    <w:rsid w:val="00BD7676"/>
    <w:rsid w:val="00C07E69"/>
    <w:rsid w:val="00C47355"/>
    <w:rsid w:val="00C715F0"/>
    <w:rsid w:val="00C80BBD"/>
    <w:rsid w:val="00C94B48"/>
    <w:rsid w:val="00CC0BF6"/>
    <w:rsid w:val="00CC1B9B"/>
    <w:rsid w:val="00CE3D2B"/>
    <w:rsid w:val="00D7243A"/>
    <w:rsid w:val="00D760A3"/>
    <w:rsid w:val="00D933D6"/>
    <w:rsid w:val="00DA095C"/>
    <w:rsid w:val="00E17952"/>
    <w:rsid w:val="00E21674"/>
    <w:rsid w:val="00E418C2"/>
    <w:rsid w:val="00E8488E"/>
    <w:rsid w:val="00E90DE0"/>
    <w:rsid w:val="00EB6E06"/>
    <w:rsid w:val="00EE7989"/>
    <w:rsid w:val="00EF4F03"/>
    <w:rsid w:val="00EF4F3E"/>
    <w:rsid w:val="00EF7B6F"/>
    <w:rsid w:val="00F10FAE"/>
    <w:rsid w:val="00F208C8"/>
    <w:rsid w:val="00F359EB"/>
    <w:rsid w:val="00F36B38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6AD45"/>
  <w15:docId w15:val="{781BB5B6-E160-4766-A586-75FB4B71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12</Value>
    </Department>
    <Sub_x0020_Category xmlns="456539ab-cbcd-42af-bec1-5845d164726a" xsi:nil="true"/>
    <Format xmlns="456539ab-cbcd-42af-bec1-5845d164726a">Word</Format>
    <Description0 xmlns="456539ab-cbcd-42af-bec1-5845d164726a" xsi:nil="true"/>
    <RoutingRuleDescription xmlns="http://schemas.microsoft.com/sharepoint/v3">Word</RoutingRuleDescription>
    <Form_x0020_No_x0020_Sort xmlns="456539ab-cbcd-42af-bec1-5845d164726a">TC 96-170</Form_x0020_No_x0020_Sort>
    <Category xmlns="456539ab-cbcd-42af-bec1-5845d16472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6477-979C-4076-B816-5851935E2C8B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F1857C2-A7FF-43FA-B6D5-F53DC3790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D7CB59-B54F-4AE8-9B65-4DA6624A8E5E}"/>
</file>

<file path=customXml/itemProps4.xml><?xml version="1.0" encoding="utf-8"?>
<ds:datastoreItem xmlns:ds="http://schemas.openxmlformats.org/officeDocument/2006/customXml" ds:itemID="{293505F0-975D-4B78-ACE3-C2148CC6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im for Refund of Truck License Fee</vt:lpstr>
    </vt:vector>
  </TitlesOfParts>
  <Company>Commonwealth of Kentuck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 for Refund of Truck License Fee</dc:title>
  <dc:subject/>
  <dc:creator>Commonwealth Office Of Technology</dc:creator>
  <cp:keywords/>
  <dc:description/>
  <cp:lastModifiedBy>Deaton, April S (KYTC)</cp:lastModifiedBy>
  <cp:revision>3</cp:revision>
  <cp:lastPrinted>2022-02-21T18:33:00Z</cp:lastPrinted>
  <dcterms:created xsi:type="dcterms:W3CDTF">2022-10-05T15:56:00Z</dcterms:created>
  <dcterms:modified xsi:type="dcterms:W3CDTF">2022-10-1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